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E276" w14:textId="77777777" w:rsidR="00F2144B" w:rsidRDefault="00F2144B" w:rsidP="000E2D3A">
      <w:pPr>
        <w:pStyle w:val="a6"/>
        <w:jc w:val="center"/>
        <w:rPr>
          <w:color w:val="000000"/>
        </w:rPr>
      </w:pPr>
      <w:r>
        <w:fldChar w:fldCharType="begin"/>
      </w:r>
      <w:r>
        <w:instrText xml:space="preserve"> INCLUDEPICTURE "http://conf.tcti.uz/images/resource/spbgti.png" \* MERGEFORMATINET </w:instrText>
      </w:r>
      <w:r>
        <w:fldChar w:fldCharType="separate"/>
      </w:r>
      <w:r>
        <w:pict w14:anchorId="4884D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1.95pt;height:51.95pt">
            <v:imagedata r:id="rId8" r:href="rId9"/>
          </v:shape>
        </w:pict>
      </w:r>
      <w:r>
        <w:fldChar w:fldCharType="end"/>
      </w:r>
    </w:p>
    <w:p w14:paraId="1C6F985E" w14:textId="77777777" w:rsidR="00F2144B" w:rsidRPr="00A93382" w:rsidRDefault="00F2144B" w:rsidP="00F2144B">
      <w:pPr>
        <w:pStyle w:val="a5"/>
        <w:contextualSpacing/>
        <w:jc w:val="center"/>
        <w:rPr>
          <w:color w:val="000000"/>
        </w:rPr>
      </w:pPr>
      <w:r w:rsidRPr="00A93382">
        <w:rPr>
          <w:color w:val="000000"/>
        </w:rPr>
        <w:t>Минобрнауки России</w:t>
      </w:r>
    </w:p>
    <w:p w14:paraId="00351D47" w14:textId="77777777" w:rsidR="00F2144B" w:rsidRPr="00A93382" w:rsidRDefault="00F2144B" w:rsidP="00F2144B">
      <w:pPr>
        <w:pStyle w:val="a5"/>
        <w:contextualSpacing/>
        <w:jc w:val="center"/>
        <w:rPr>
          <w:color w:val="000000"/>
        </w:rPr>
      </w:pPr>
      <w:r w:rsidRPr="00A93382"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10B0D914" w14:textId="77777777" w:rsidR="00F2144B" w:rsidRPr="00A93382" w:rsidRDefault="00F2144B" w:rsidP="00F2144B">
      <w:pPr>
        <w:pStyle w:val="a5"/>
        <w:contextualSpacing/>
        <w:jc w:val="center"/>
        <w:rPr>
          <w:color w:val="000000"/>
        </w:rPr>
      </w:pPr>
      <w:r w:rsidRPr="00A93382">
        <w:rPr>
          <w:color w:val="000000"/>
        </w:rPr>
        <w:t>«Санкт</w:t>
      </w:r>
      <w:r>
        <w:rPr>
          <w:color w:val="000000"/>
        </w:rPr>
        <w:t>–</w:t>
      </w:r>
      <w:r w:rsidRPr="00A93382">
        <w:rPr>
          <w:color w:val="000000"/>
        </w:rPr>
        <w:t>Петербургский государственный технологический институт</w:t>
      </w:r>
    </w:p>
    <w:p w14:paraId="6B849527" w14:textId="77777777" w:rsidR="00F2144B" w:rsidRPr="00A93382" w:rsidRDefault="00F2144B" w:rsidP="00F2144B">
      <w:pPr>
        <w:pStyle w:val="a5"/>
        <w:contextualSpacing/>
        <w:jc w:val="center"/>
        <w:rPr>
          <w:color w:val="000000"/>
        </w:rPr>
      </w:pPr>
      <w:r w:rsidRPr="00A93382">
        <w:rPr>
          <w:color w:val="000000"/>
        </w:rPr>
        <w:t>(технический университет)»</w:t>
      </w:r>
    </w:p>
    <w:p w14:paraId="585AECEA" w14:textId="49C84E69" w:rsidR="00F2144B" w:rsidRDefault="00F2144B" w:rsidP="00F2144B">
      <w:pPr>
        <w:spacing w:after="360"/>
        <w:jc w:val="center"/>
        <w:rPr>
          <w:szCs w:val="24"/>
        </w:rPr>
      </w:pPr>
      <w:r w:rsidRPr="00A93382">
        <w:rPr>
          <w:szCs w:val="24"/>
        </w:rPr>
        <w:t>КУРСОВОЙ ПРОЕКТ</w:t>
      </w:r>
    </w:p>
    <w:p w14:paraId="333FA0B4" w14:textId="2474E17F" w:rsidR="00F2144B" w:rsidRDefault="000E2D3A" w:rsidP="00F2144B">
      <w:pPr>
        <w:spacing w:before="48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565F2" wp14:editId="61D32AAD">
                <wp:simplePos x="0" y="0"/>
                <wp:positionH relativeFrom="margin">
                  <wp:posOffset>1918003</wp:posOffset>
                </wp:positionH>
                <wp:positionV relativeFrom="margin">
                  <wp:posOffset>2266977</wp:posOffset>
                </wp:positionV>
                <wp:extent cx="4171950" cy="220726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A4B40" w14:textId="77777777" w:rsidR="005A4280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A93382">
                              <w:rPr>
                                <w:szCs w:val="24"/>
                              </w:rPr>
                              <w:t>09.03.01</w:t>
                            </w:r>
                            <w:r>
                              <w:rPr>
                                <w:szCs w:val="24"/>
                              </w:rPr>
                              <w:t xml:space="preserve"> Информатика и вычислительная техника</w:t>
                            </w:r>
                          </w:p>
                          <w:p w14:paraId="47E5AC31" w14:textId="77777777" w:rsidR="005A4280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Автоматизированные системы обработки информации и управления</w:t>
                            </w:r>
                          </w:p>
                          <w:p w14:paraId="510BBAC0" w14:textId="77777777" w:rsidR="005A4280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Информационных технологий и управления</w:t>
                            </w:r>
                          </w:p>
                          <w:p w14:paraId="4A08479E" w14:textId="77777777" w:rsidR="005A4280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истем автоматизированного проектирования и управления</w:t>
                            </w:r>
                          </w:p>
                          <w:p w14:paraId="3AB05982" w14:textId="70E74CE8" w:rsidR="005A4280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ычислительные системы, сети и телекоммуникации</w:t>
                            </w:r>
                          </w:p>
                          <w:p w14:paraId="1A66934A" w14:textId="77777777" w:rsidR="005A4280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A93382">
                              <w:rPr>
                                <w:b/>
                                <w:bCs/>
                                <w:szCs w:val="24"/>
                              </w:rPr>
                              <w:t>Группа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494</w:t>
                            </w:r>
                          </w:p>
                          <w:p w14:paraId="6C2D4729" w14:textId="77777777" w:rsidR="005A4280" w:rsidRPr="00A93382" w:rsidRDefault="005A4280" w:rsidP="00F2144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Гусев Анто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65F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51pt;margin-top:178.5pt;width:328.5pt;height:1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" filled="f" stroked="f">
                <v:textbox>
                  <w:txbxContent>
                    <w:p w14:paraId="2ABA4B40" w14:textId="77777777" w:rsidR="005A4280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A93382">
                        <w:rPr>
                          <w:szCs w:val="24"/>
                        </w:rPr>
                        <w:t>09.03.01</w:t>
                      </w:r>
                      <w:r>
                        <w:rPr>
                          <w:szCs w:val="24"/>
                        </w:rPr>
                        <w:t xml:space="preserve"> Информатика и вычислительная техника</w:t>
                      </w:r>
                    </w:p>
                    <w:p w14:paraId="47E5AC31" w14:textId="77777777" w:rsidR="005A4280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Автоматизированные системы обработки информации и управления</w:t>
                      </w:r>
                    </w:p>
                    <w:p w14:paraId="510BBAC0" w14:textId="77777777" w:rsidR="005A4280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Информационных технологий и управления</w:t>
                      </w:r>
                    </w:p>
                    <w:p w14:paraId="4A08479E" w14:textId="77777777" w:rsidR="005A4280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Систем автоматизированного проектирования и управления</w:t>
                      </w:r>
                    </w:p>
                    <w:p w14:paraId="3AB05982" w14:textId="70E74CE8" w:rsidR="005A4280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Вычислительные системы, сети и телекоммуникации</w:t>
                      </w:r>
                    </w:p>
                    <w:p w14:paraId="1A66934A" w14:textId="77777777" w:rsidR="005A4280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A93382">
                        <w:rPr>
                          <w:b/>
                          <w:bCs/>
                          <w:szCs w:val="24"/>
                        </w:rPr>
                        <w:t>Группа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>494</w:t>
                      </w:r>
                    </w:p>
                    <w:p w14:paraId="6C2D4729" w14:textId="77777777" w:rsidR="005A4280" w:rsidRPr="00A93382" w:rsidRDefault="005A4280" w:rsidP="00F2144B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Гусев Антон Александрови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144B">
        <w:rPr>
          <w:b/>
          <w:bCs/>
          <w:szCs w:val="24"/>
        </w:rPr>
        <w:t>Направление подготовки</w:t>
      </w:r>
      <w:r w:rsidR="00F2144B">
        <w:rPr>
          <w:b/>
          <w:bCs/>
          <w:szCs w:val="24"/>
        </w:rPr>
        <w:tab/>
        <w:t xml:space="preserve">  </w:t>
      </w:r>
    </w:p>
    <w:p w14:paraId="2B04EF1C" w14:textId="77777777" w:rsidR="00F2144B" w:rsidRDefault="00F2144B" w:rsidP="00F2144B">
      <w:pPr>
        <w:spacing w:before="120"/>
        <w:rPr>
          <w:b/>
          <w:bCs/>
          <w:szCs w:val="24"/>
        </w:rPr>
      </w:pPr>
      <w:r>
        <w:rPr>
          <w:b/>
          <w:bCs/>
          <w:szCs w:val="24"/>
        </w:rPr>
        <w:t>Направленность</w:t>
      </w:r>
    </w:p>
    <w:p w14:paraId="7755D737" w14:textId="77777777" w:rsidR="00F2144B" w:rsidRDefault="00F2144B" w:rsidP="00F2144B">
      <w:pPr>
        <w:spacing w:before="120" w:after="60"/>
        <w:rPr>
          <w:b/>
          <w:bCs/>
          <w:szCs w:val="24"/>
        </w:rPr>
      </w:pPr>
    </w:p>
    <w:p w14:paraId="332E5536" w14:textId="77777777" w:rsidR="00F2144B" w:rsidRPr="00A93382" w:rsidRDefault="00F2144B" w:rsidP="00F2144B">
      <w:pPr>
        <w:spacing w:after="120"/>
        <w:rPr>
          <w:b/>
          <w:bCs/>
        </w:rPr>
      </w:pPr>
      <w:r w:rsidRPr="00A93382">
        <w:rPr>
          <w:b/>
          <w:bCs/>
          <w:szCs w:val="24"/>
        </w:rPr>
        <w:t>Факультет</w:t>
      </w:r>
    </w:p>
    <w:p w14:paraId="1387D8C1" w14:textId="77777777" w:rsidR="00F2144B" w:rsidRDefault="00F2144B" w:rsidP="00F2144B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t>Кафедра</w:t>
      </w:r>
    </w:p>
    <w:p w14:paraId="5D931950" w14:textId="77777777" w:rsidR="00F2144B" w:rsidRPr="00A93382" w:rsidRDefault="00F2144B" w:rsidP="00F2144B">
      <w:pPr>
        <w:spacing w:after="240"/>
        <w:rPr>
          <w:b/>
          <w:bCs/>
          <w:szCs w:val="24"/>
        </w:rPr>
      </w:pPr>
      <w:r>
        <w:rPr>
          <w:b/>
          <w:bCs/>
          <w:szCs w:val="24"/>
        </w:rPr>
        <w:t>Учебная дисциплина</w:t>
      </w:r>
    </w:p>
    <w:p w14:paraId="6F3EEA8D" w14:textId="77777777" w:rsidR="00F2144B" w:rsidRPr="00347177" w:rsidRDefault="00F2144B" w:rsidP="00F2144B">
      <w:pPr>
        <w:spacing w:afterLines="60" w:after="144"/>
        <w:rPr>
          <w:szCs w:val="24"/>
        </w:rPr>
      </w:pPr>
      <w:r w:rsidRPr="00347177">
        <w:rPr>
          <w:b/>
          <w:bCs/>
          <w:szCs w:val="24"/>
        </w:rPr>
        <w:t>Курс</w:t>
      </w:r>
      <w:r w:rsidRPr="00347177">
        <w:rPr>
          <w:szCs w:val="24"/>
        </w:rPr>
        <w:t xml:space="preserve"> </w:t>
      </w:r>
      <w:r w:rsidRPr="00347177">
        <w:rPr>
          <w:szCs w:val="24"/>
        </w:rPr>
        <w:tab/>
      </w:r>
      <w:r w:rsidRPr="00347177">
        <w:rPr>
          <w:szCs w:val="24"/>
        </w:rPr>
        <w:tab/>
        <w:t>1</w:t>
      </w:r>
    </w:p>
    <w:p w14:paraId="5BB910EB" w14:textId="77777777" w:rsidR="00F2144B" w:rsidRPr="00A93382" w:rsidRDefault="00F2144B" w:rsidP="00F2144B">
      <w:pPr>
        <w:spacing w:afterLines="60" w:after="144"/>
        <w:rPr>
          <w:b/>
          <w:bCs/>
          <w:szCs w:val="24"/>
        </w:rPr>
      </w:pPr>
      <w:r>
        <w:rPr>
          <w:b/>
          <w:bCs/>
          <w:szCs w:val="24"/>
        </w:rPr>
        <w:t xml:space="preserve">Студент </w:t>
      </w:r>
    </w:p>
    <w:p w14:paraId="65CADE36" w14:textId="393E5944" w:rsidR="00F2144B" w:rsidRPr="00347177" w:rsidRDefault="00F2144B" w:rsidP="00F2144B">
      <w:pPr>
        <w:ind w:left="1410" w:hanging="1410"/>
        <w:rPr>
          <w:b/>
          <w:bCs/>
          <w:szCs w:val="24"/>
        </w:rPr>
      </w:pPr>
      <w:r w:rsidRPr="00347177">
        <w:rPr>
          <w:b/>
          <w:bCs/>
          <w:szCs w:val="24"/>
        </w:rPr>
        <w:t>Тема</w:t>
      </w:r>
      <w:r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ab/>
      </w:r>
      <w:r w:rsidRPr="00F2144B">
        <w:rPr>
          <w:b/>
          <w:bCs/>
          <w:szCs w:val="24"/>
        </w:rPr>
        <w:t>Разработка программ преобразования форматов двоичных данных и сортировок в машинных кодах с помощью эмулятора на ПК</w:t>
      </w:r>
    </w:p>
    <w:p w14:paraId="32BBAB77" w14:textId="77777777" w:rsidR="00F2144B" w:rsidRDefault="00F2144B" w:rsidP="00F2144B">
      <w:pPr>
        <w:jc w:val="center"/>
      </w:pPr>
    </w:p>
    <w:p w14:paraId="64ADB2A5" w14:textId="77777777" w:rsidR="00F2144B" w:rsidRDefault="00F2144B" w:rsidP="00F2144B">
      <w:pPr>
        <w:jc w:val="center"/>
      </w:pPr>
    </w:p>
    <w:p w14:paraId="76AB498B" w14:textId="77777777" w:rsidR="00F2144B" w:rsidRDefault="00F2144B" w:rsidP="00F2144B">
      <w:pPr>
        <w:jc w:val="center"/>
      </w:pPr>
    </w:p>
    <w:p w14:paraId="24313F07" w14:textId="77777777" w:rsidR="00F2144B" w:rsidRPr="00A93382" w:rsidRDefault="00F2144B" w:rsidP="00F2144B">
      <w:pPr>
        <w:rPr>
          <w:szCs w:val="24"/>
        </w:rPr>
      </w:pPr>
      <w:r w:rsidRPr="00A93382">
        <w:rPr>
          <w:szCs w:val="24"/>
        </w:rPr>
        <w:t xml:space="preserve">Заведующая кафедрой, проф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3382">
        <w:rPr>
          <w:szCs w:val="24"/>
        </w:rPr>
        <w:t>Т. Б. Чистякова</w:t>
      </w:r>
    </w:p>
    <w:p w14:paraId="104BA7D1" w14:textId="77777777" w:rsidR="00F2144B" w:rsidRPr="00A93382" w:rsidRDefault="00F2144B" w:rsidP="00F2144B">
      <w:pPr>
        <w:rPr>
          <w:szCs w:val="24"/>
        </w:rPr>
      </w:pPr>
      <w:r w:rsidRPr="00A93382">
        <w:rPr>
          <w:szCs w:val="24"/>
        </w:rPr>
        <w:t xml:space="preserve">Лектор, доц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3382">
        <w:rPr>
          <w:szCs w:val="24"/>
        </w:rPr>
        <w:t>И. Г. Корниенко</w:t>
      </w:r>
    </w:p>
    <w:p w14:paraId="4171C036" w14:textId="77777777" w:rsidR="00F2144B" w:rsidRPr="00A93382" w:rsidRDefault="00F2144B" w:rsidP="00F2144B">
      <w:pPr>
        <w:rPr>
          <w:szCs w:val="24"/>
        </w:rPr>
      </w:pPr>
      <w:r w:rsidRPr="00A93382">
        <w:rPr>
          <w:szCs w:val="24"/>
        </w:rPr>
        <w:t xml:space="preserve">Консультант, ст. преп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3382">
        <w:rPr>
          <w:szCs w:val="24"/>
        </w:rPr>
        <w:t>А. К. Федин</w:t>
      </w:r>
    </w:p>
    <w:p w14:paraId="43E7B5CD" w14:textId="77777777" w:rsidR="00F2144B" w:rsidRPr="00A93382" w:rsidRDefault="00F2144B" w:rsidP="00F2144B">
      <w:pPr>
        <w:rPr>
          <w:szCs w:val="24"/>
        </w:rPr>
      </w:pPr>
    </w:p>
    <w:p w14:paraId="2B365FAD" w14:textId="77777777" w:rsidR="00F2144B" w:rsidRPr="00A93382" w:rsidRDefault="00F2144B" w:rsidP="00F2144B">
      <w:pPr>
        <w:rPr>
          <w:szCs w:val="24"/>
        </w:rPr>
      </w:pPr>
      <w:r w:rsidRPr="00A93382">
        <w:rPr>
          <w:szCs w:val="24"/>
        </w:rPr>
        <w:t xml:space="preserve">Исполнитель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3382">
        <w:rPr>
          <w:szCs w:val="24"/>
        </w:rPr>
        <w:t>А. А. Гусев</w:t>
      </w:r>
    </w:p>
    <w:p w14:paraId="60014065" w14:textId="77777777" w:rsidR="00F2144B" w:rsidRDefault="00F2144B" w:rsidP="00F2144B"/>
    <w:p w14:paraId="2B1046A6" w14:textId="27F348C4" w:rsidR="00F2144B" w:rsidRDefault="00F2144B" w:rsidP="00F2144B">
      <w:pPr>
        <w:jc w:val="center"/>
      </w:pPr>
    </w:p>
    <w:p w14:paraId="2A730D9F" w14:textId="77777777" w:rsidR="00F2144B" w:rsidRDefault="00F2144B" w:rsidP="00F2144B">
      <w:pPr>
        <w:jc w:val="center"/>
      </w:pPr>
    </w:p>
    <w:p w14:paraId="1ADE52E6" w14:textId="77777777" w:rsidR="00F2144B" w:rsidRPr="00A93382" w:rsidRDefault="00F2144B" w:rsidP="00F2144B">
      <w:pPr>
        <w:jc w:val="center"/>
        <w:rPr>
          <w:szCs w:val="24"/>
        </w:rPr>
      </w:pPr>
      <w:r w:rsidRPr="00A93382">
        <w:rPr>
          <w:szCs w:val="24"/>
        </w:rPr>
        <w:t>Санкт</w:t>
      </w:r>
      <w:r>
        <w:rPr>
          <w:szCs w:val="24"/>
        </w:rPr>
        <w:t>–</w:t>
      </w:r>
      <w:r w:rsidRPr="00A93382">
        <w:rPr>
          <w:szCs w:val="24"/>
        </w:rPr>
        <w:t>Петербург</w:t>
      </w:r>
    </w:p>
    <w:p w14:paraId="5E1EF5A1" w14:textId="198473AD" w:rsidR="00F2144B" w:rsidRPr="00A93382" w:rsidRDefault="00F2144B" w:rsidP="00F2144B">
      <w:pPr>
        <w:jc w:val="center"/>
        <w:rPr>
          <w:szCs w:val="24"/>
        </w:rPr>
      </w:pPr>
      <w:r w:rsidRPr="00A93382">
        <w:rPr>
          <w:szCs w:val="24"/>
        </w:rPr>
        <w:t>202</w:t>
      </w:r>
      <w:r w:rsidR="000E2D3A">
        <w:rPr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70395B93" w:rsidR="003B2F3A" w:rsidRPr="00071B4E" w:rsidRDefault="003B2F3A" w:rsidP="00071B4E">
          <w:pPr>
            <w:pStyle w:val="ac"/>
            <w:spacing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71B4E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4447253E" w14:textId="218228AD" w:rsidR="00AE3C94" w:rsidRPr="00071B4E" w:rsidRDefault="003B2F3A" w:rsidP="00071B4E">
          <w:pPr>
            <w:pStyle w:val="11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4115436" w:history="1">
            <w:r w:rsidR="00AE3C94" w:rsidRPr="00071B4E">
              <w:rPr>
                <w:rStyle w:val="ad"/>
                <w:noProof/>
                <w:sz w:val="26"/>
                <w:szCs w:val="26"/>
              </w:rPr>
              <w:t>Введение</w:t>
            </w:r>
            <w:r w:rsidR="00AE3C94" w:rsidRPr="00071B4E">
              <w:rPr>
                <w:noProof/>
                <w:webHidden/>
                <w:sz w:val="26"/>
                <w:szCs w:val="26"/>
              </w:rPr>
              <w:tab/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begin"/>
            </w:r>
            <w:r w:rsidR="00AE3C94" w:rsidRPr="00071B4E">
              <w:rPr>
                <w:noProof/>
                <w:webHidden/>
                <w:sz w:val="26"/>
                <w:szCs w:val="26"/>
              </w:rPr>
              <w:instrText xml:space="preserve"> PAGEREF _Toc64115436 \h </w:instrText>
            </w:r>
            <w:r w:rsidR="00AE3C94" w:rsidRPr="00071B4E">
              <w:rPr>
                <w:noProof/>
                <w:webHidden/>
                <w:sz w:val="26"/>
                <w:szCs w:val="26"/>
              </w:rPr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E3C94" w:rsidRPr="00071B4E">
              <w:rPr>
                <w:noProof/>
                <w:webHidden/>
                <w:sz w:val="26"/>
                <w:szCs w:val="26"/>
              </w:rPr>
              <w:t>3</w:t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C924A" w14:textId="7668974E" w:rsidR="00AE3C94" w:rsidRPr="00071B4E" w:rsidRDefault="005A4280" w:rsidP="00071B4E">
          <w:pPr>
            <w:pStyle w:val="11"/>
            <w:tabs>
              <w:tab w:val="right" w:leader="dot" w:pos="10195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64115437" w:history="1">
            <w:r w:rsidR="00AE3C94" w:rsidRPr="00071B4E">
              <w:rPr>
                <w:rStyle w:val="ad"/>
                <w:noProof/>
                <w:sz w:val="26"/>
                <w:szCs w:val="26"/>
              </w:rPr>
              <w:t>1 Аналитическая часть</w:t>
            </w:r>
            <w:r w:rsidR="00AE3C94" w:rsidRPr="00071B4E">
              <w:rPr>
                <w:noProof/>
                <w:webHidden/>
                <w:sz w:val="26"/>
                <w:szCs w:val="26"/>
              </w:rPr>
              <w:tab/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begin"/>
            </w:r>
            <w:r w:rsidR="00AE3C94" w:rsidRPr="00071B4E">
              <w:rPr>
                <w:noProof/>
                <w:webHidden/>
                <w:sz w:val="26"/>
                <w:szCs w:val="26"/>
              </w:rPr>
              <w:instrText xml:space="preserve"> PAGEREF _Toc64115437 \h </w:instrText>
            </w:r>
            <w:r w:rsidR="00AE3C94" w:rsidRPr="00071B4E">
              <w:rPr>
                <w:noProof/>
                <w:webHidden/>
                <w:sz w:val="26"/>
                <w:szCs w:val="26"/>
              </w:rPr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E3C94" w:rsidRPr="00071B4E">
              <w:rPr>
                <w:noProof/>
                <w:webHidden/>
                <w:sz w:val="26"/>
                <w:szCs w:val="26"/>
              </w:rPr>
              <w:t>3</w:t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3507C2" w14:textId="58397F89" w:rsidR="00AE3C94" w:rsidRPr="00071B4E" w:rsidRDefault="005A4280" w:rsidP="00071B4E">
          <w:pPr>
            <w:pStyle w:val="11"/>
            <w:tabs>
              <w:tab w:val="right" w:leader="dot" w:pos="10195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64115438" w:history="1">
            <w:r w:rsidR="00AE3C94" w:rsidRPr="00071B4E">
              <w:rPr>
                <w:rStyle w:val="ad"/>
                <w:noProof/>
                <w:sz w:val="26"/>
                <w:szCs w:val="26"/>
              </w:rPr>
              <w:t>2 Практическая разработка</w:t>
            </w:r>
            <w:r w:rsidR="00AE3C94" w:rsidRPr="00071B4E">
              <w:rPr>
                <w:noProof/>
                <w:webHidden/>
                <w:sz w:val="26"/>
                <w:szCs w:val="26"/>
              </w:rPr>
              <w:tab/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begin"/>
            </w:r>
            <w:r w:rsidR="00AE3C94" w:rsidRPr="00071B4E">
              <w:rPr>
                <w:noProof/>
                <w:webHidden/>
                <w:sz w:val="26"/>
                <w:szCs w:val="26"/>
              </w:rPr>
              <w:instrText xml:space="preserve"> PAGEREF _Toc64115438 \h </w:instrText>
            </w:r>
            <w:r w:rsidR="00AE3C94" w:rsidRPr="00071B4E">
              <w:rPr>
                <w:noProof/>
                <w:webHidden/>
                <w:sz w:val="26"/>
                <w:szCs w:val="26"/>
              </w:rPr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E3C94" w:rsidRPr="00071B4E">
              <w:rPr>
                <w:noProof/>
                <w:webHidden/>
                <w:sz w:val="26"/>
                <w:szCs w:val="26"/>
              </w:rPr>
              <w:t>3</w:t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78674" w14:textId="46140A05" w:rsidR="00AE3C94" w:rsidRPr="00071B4E" w:rsidRDefault="005A4280" w:rsidP="00071B4E">
          <w:pPr>
            <w:pStyle w:val="11"/>
            <w:tabs>
              <w:tab w:val="right" w:leader="dot" w:pos="10195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64115439" w:history="1">
            <w:r w:rsidR="00AE3C94" w:rsidRPr="00071B4E">
              <w:rPr>
                <w:rStyle w:val="ad"/>
                <w:noProof/>
                <w:sz w:val="26"/>
                <w:szCs w:val="26"/>
              </w:rPr>
              <w:t>3 Описание средств вычислительной техники</w:t>
            </w:r>
            <w:r w:rsidR="00AE3C94" w:rsidRPr="00071B4E">
              <w:rPr>
                <w:noProof/>
                <w:webHidden/>
                <w:sz w:val="26"/>
                <w:szCs w:val="26"/>
              </w:rPr>
              <w:tab/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begin"/>
            </w:r>
            <w:r w:rsidR="00AE3C94" w:rsidRPr="00071B4E">
              <w:rPr>
                <w:noProof/>
                <w:webHidden/>
                <w:sz w:val="26"/>
                <w:szCs w:val="26"/>
              </w:rPr>
              <w:instrText xml:space="preserve"> PAGEREF _Toc64115439 \h </w:instrText>
            </w:r>
            <w:r w:rsidR="00AE3C94" w:rsidRPr="00071B4E">
              <w:rPr>
                <w:noProof/>
                <w:webHidden/>
                <w:sz w:val="26"/>
                <w:szCs w:val="26"/>
              </w:rPr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E3C94" w:rsidRPr="00071B4E">
              <w:rPr>
                <w:noProof/>
                <w:webHidden/>
                <w:sz w:val="26"/>
                <w:szCs w:val="26"/>
              </w:rPr>
              <w:t>3</w:t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6DD60C" w14:textId="4B11BA85" w:rsidR="00AE3C94" w:rsidRPr="00071B4E" w:rsidRDefault="005A4280" w:rsidP="00071B4E">
          <w:pPr>
            <w:pStyle w:val="11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64115440" w:history="1">
            <w:r w:rsidR="00AE3C94" w:rsidRPr="00071B4E">
              <w:rPr>
                <w:rStyle w:val="ad"/>
                <w:noProof/>
                <w:sz w:val="26"/>
                <w:szCs w:val="26"/>
              </w:rPr>
              <w:t>Выводы</w:t>
            </w:r>
            <w:r w:rsidR="00AE3C94" w:rsidRPr="00071B4E">
              <w:rPr>
                <w:noProof/>
                <w:webHidden/>
                <w:sz w:val="26"/>
                <w:szCs w:val="26"/>
              </w:rPr>
              <w:tab/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begin"/>
            </w:r>
            <w:r w:rsidR="00AE3C94" w:rsidRPr="00071B4E">
              <w:rPr>
                <w:noProof/>
                <w:webHidden/>
                <w:sz w:val="26"/>
                <w:szCs w:val="26"/>
              </w:rPr>
              <w:instrText xml:space="preserve"> PAGEREF _Toc64115440 \h </w:instrText>
            </w:r>
            <w:r w:rsidR="00AE3C94" w:rsidRPr="00071B4E">
              <w:rPr>
                <w:noProof/>
                <w:webHidden/>
                <w:sz w:val="26"/>
                <w:szCs w:val="26"/>
              </w:rPr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E3C94" w:rsidRPr="00071B4E">
              <w:rPr>
                <w:noProof/>
                <w:webHidden/>
                <w:sz w:val="26"/>
                <w:szCs w:val="26"/>
              </w:rPr>
              <w:t>3</w:t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97642" w14:textId="50C5F3DD" w:rsidR="00AE3C94" w:rsidRPr="00071B4E" w:rsidRDefault="005A4280" w:rsidP="00071B4E">
          <w:pPr>
            <w:pStyle w:val="11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64115441" w:history="1">
            <w:r w:rsidR="00AE3C94" w:rsidRPr="00071B4E">
              <w:rPr>
                <w:rStyle w:val="ad"/>
                <w:noProof/>
                <w:sz w:val="26"/>
                <w:szCs w:val="26"/>
              </w:rPr>
              <w:t>Список литературы</w:t>
            </w:r>
            <w:r w:rsidR="00AE3C94" w:rsidRPr="00071B4E">
              <w:rPr>
                <w:noProof/>
                <w:webHidden/>
                <w:sz w:val="26"/>
                <w:szCs w:val="26"/>
              </w:rPr>
              <w:tab/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begin"/>
            </w:r>
            <w:r w:rsidR="00AE3C94" w:rsidRPr="00071B4E">
              <w:rPr>
                <w:noProof/>
                <w:webHidden/>
                <w:sz w:val="26"/>
                <w:szCs w:val="26"/>
              </w:rPr>
              <w:instrText xml:space="preserve"> PAGEREF _Toc64115441 \h </w:instrText>
            </w:r>
            <w:r w:rsidR="00AE3C94" w:rsidRPr="00071B4E">
              <w:rPr>
                <w:noProof/>
                <w:webHidden/>
                <w:sz w:val="26"/>
                <w:szCs w:val="26"/>
              </w:rPr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E3C94" w:rsidRPr="00071B4E">
              <w:rPr>
                <w:noProof/>
                <w:webHidden/>
                <w:sz w:val="26"/>
                <w:szCs w:val="26"/>
              </w:rPr>
              <w:t>3</w:t>
            </w:r>
            <w:r w:rsidR="00AE3C94" w:rsidRPr="00071B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F36F6" w14:textId="498D140D" w:rsidR="003B2F3A" w:rsidRPr="00071B4E" w:rsidRDefault="003B2F3A" w:rsidP="00071B4E">
          <w:pPr>
            <w:spacing w:line="240" w:lineRule="auto"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3BE8F6C7" w14:textId="49B1E502" w:rsidR="00E629C5" w:rsidRDefault="00E629C5"/>
    <w:p w14:paraId="3BE1A9E7" w14:textId="5B3FCE85" w:rsidR="0060742E" w:rsidRDefault="0060742E"/>
    <w:p w14:paraId="39E2A8B9" w14:textId="476F83F8" w:rsidR="0060742E" w:rsidRDefault="0060742E"/>
    <w:p w14:paraId="1C2694DE" w14:textId="0F29BEFA" w:rsidR="0060742E" w:rsidRDefault="0060742E"/>
    <w:p w14:paraId="4F902462" w14:textId="67D099D8" w:rsidR="0060742E" w:rsidRDefault="0060742E"/>
    <w:p w14:paraId="48AACFEE" w14:textId="5BF7BCD8" w:rsidR="0060742E" w:rsidRDefault="0060742E"/>
    <w:p w14:paraId="4A148D13" w14:textId="1174ED3E" w:rsidR="0060742E" w:rsidRDefault="0060742E"/>
    <w:p w14:paraId="4DBE271C" w14:textId="12EF30DF" w:rsidR="0060742E" w:rsidRDefault="0060742E"/>
    <w:p w14:paraId="7D328A5D" w14:textId="16F30A33" w:rsidR="0060742E" w:rsidRDefault="0060742E"/>
    <w:p w14:paraId="04DAF61C" w14:textId="5F2050C2" w:rsidR="0060742E" w:rsidRDefault="0060742E"/>
    <w:p w14:paraId="75C71257" w14:textId="71179B13" w:rsidR="0060742E" w:rsidRDefault="0060742E"/>
    <w:p w14:paraId="31A51154" w14:textId="24968CDF" w:rsidR="0060742E" w:rsidRDefault="0060742E"/>
    <w:p w14:paraId="3EA71A2F" w14:textId="2BA44861" w:rsidR="0060742E" w:rsidRDefault="0060742E"/>
    <w:p w14:paraId="587979C5" w14:textId="47414DD0" w:rsidR="0060742E" w:rsidRDefault="0060742E"/>
    <w:p w14:paraId="2F52F6D6" w14:textId="1CD43427" w:rsidR="0060742E" w:rsidRDefault="0060742E"/>
    <w:p w14:paraId="13E18FCA" w14:textId="4F560722" w:rsidR="0060742E" w:rsidRDefault="0060742E"/>
    <w:p w14:paraId="325C7985" w14:textId="20AEB8D0" w:rsidR="0060742E" w:rsidRDefault="0060742E"/>
    <w:p w14:paraId="69F4C0B4" w14:textId="6D919B9F" w:rsidR="0060742E" w:rsidRDefault="0060742E"/>
    <w:p w14:paraId="060C01A0" w14:textId="15A7091B" w:rsidR="0060742E" w:rsidRDefault="0060742E"/>
    <w:p w14:paraId="44150A34" w14:textId="76354BF9" w:rsidR="0060742E" w:rsidRDefault="0060742E"/>
    <w:p w14:paraId="75B07C8D" w14:textId="0EA7190C" w:rsidR="0060742E" w:rsidRDefault="0060742E"/>
    <w:p w14:paraId="3B78A386" w14:textId="1E260E12" w:rsidR="0060742E" w:rsidRDefault="0060742E"/>
    <w:p w14:paraId="34F67978" w14:textId="6E9EBB85" w:rsidR="0060742E" w:rsidRDefault="0060742E"/>
    <w:p w14:paraId="5B5FC1A5" w14:textId="77777777" w:rsidR="0060742E" w:rsidRDefault="0060742E"/>
    <w:p w14:paraId="42BB5781" w14:textId="0ADB228B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bookmarkStart w:id="0" w:name="_Toc64115436"/>
      <w:r w:rsidRPr="00071B4E">
        <w:rPr>
          <w:sz w:val="26"/>
          <w:szCs w:val="26"/>
        </w:rPr>
        <w:lastRenderedPageBreak/>
        <w:t>Введение</w:t>
      </w:r>
      <w:bookmarkEnd w:id="0"/>
    </w:p>
    <w:p w14:paraId="13C8E619" w14:textId="034E6AD1" w:rsidR="00020A5F" w:rsidRPr="00071B4E" w:rsidRDefault="00E213D8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071B4E">
        <w:rPr>
          <w:sz w:val="26"/>
          <w:szCs w:val="26"/>
        </w:rPr>
        <w:t>Двоично-десятичное кодирование. Арифметические действия над ДД-кодами. Стандарты кодирования текстов</w:t>
      </w:r>
      <w:r w:rsidRPr="00071B4E">
        <w:rPr>
          <w:sz w:val="26"/>
          <w:szCs w:val="26"/>
        </w:rPr>
        <w:t>».</w:t>
      </w:r>
      <w:r w:rsidR="00B660EE" w:rsidRPr="00071B4E">
        <w:rPr>
          <w:sz w:val="26"/>
          <w:szCs w:val="26"/>
        </w:rPr>
        <w:t xml:space="preserve"> Также необходимо привести примеры арифметики с ДД-кодами на основе чисел из таблицы, приведенной в индивидуальном </w:t>
      </w:r>
      <w:r w:rsidR="00D34F91" w:rsidRPr="00071B4E">
        <w:rPr>
          <w:sz w:val="26"/>
          <w:szCs w:val="26"/>
        </w:rPr>
        <w:t>задании к курсовому проекту.</w:t>
      </w:r>
      <w:r w:rsidRPr="00071B4E">
        <w:rPr>
          <w:sz w:val="26"/>
          <w:szCs w:val="26"/>
        </w:rPr>
        <w:t xml:space="preserve"> Практическая часть заключается в разработке алгоритма и программной реализации на эмуляторе микро-ЭВМ СМ-1800 задачи</w:t>
      </w:r>
      <w:r w:rsidR="00D34F91" w:rsidRPr="00071B4E">
        <w:rPr>
          <w:sz w:val="26"/>
          <w:szCs w:val="26"/>
        </w:rPr>
        <w:t xml:space="preserve"> преобразования массива констант в</w:t>
      </w:r>
      <w:r w:rsidRPr="00071B4E">
        <w:rPr>
          <w:sz w:val="26"/>
          <w:szCs w:val="26"/>
        </w:rPr>
        <w:t xml:space="preserve"> </w:t>
      </w:r>
      <w:r w:rsidR="00D34F91" w:rsidRPr="00071B4E">
        <w:rPr>
          <w:sz w:val="26"/>
          <w:szCs w:val="26"/>
        </w:rPr>
        <w:t>массив целых положительных однобайтных двоичных чисел без знака</w:t>
      </w:r>
      <w:r w:rsidRPr="00071B4E">
        <w:rPr>
          <w:sz w:val="26"/>
          <w:szCs w:val="26"/>
        </w:rPr>
        <w:t>. Заданные значение констант:</w:t>
      </w:r>
    </w:p>
    <w:p w14:paraId="72649410" w14:textId="4A903C7C" w:rsidR="00D34F91" w:rsidRPr="00071B4E" w:rsidRDefault="00D34F91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Таблица 1 -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0"/>
        <w:gridCol w:w="2434"/>
        <w:gridCol w:w="2380"/>
        <w:gridCol w:w="2434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дрес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нстанта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дрес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нстанта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5000</w:t>
            </w:r>
          </w:p>
        </w:tc>
        <w:tc>
          <w:tcPr>
            <w:tcW w:w="2549" w:type="dxa"/>
          </w:tcPr>
          <w:p w14:paraId="2D5F8FD9" w14:textId="3C7EE84C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39 37</w:t>
            </w:r>
          </w:p>
        </w:tc>
        <w:tc>
          <w:tcPr>
            <w:tcW w:w="2549" w:type="dxa"/>
          </w:tcPr>
          <w:p w14:paraId="461E417D" w14:textId="03A20D3D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</w:rPr>
              <w:t>500</w:t>
            </w:r>
            <w:r w:rsidRPr="00071B4E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549" w:type="dxa"/>
          </w:tcPr>
          <w:p w14:paraId="11C32118" w14:textId="768A6628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2</w:t>
            </w:r>
          </w:p>
        </w:tc>
        <w:tc>
          <w:tcPr>
            <w:tcW w:w="2549" w:type="dxa"/>
          </w:tcPr>
          <w:p w14:paraId="5FE445C8" w14:textId="6EE57A40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3 38</w:t>
            </w:r>
          </w:p>
        </w:tc>
        <w:tc>
          <w:tcPr>
            <w:tcW w:w="2549" w:type="dxa"/>
          </w:tcPr>
          <w:p w14:paraId="5355FD1F" w14:textId="7982D017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C</w:t>
            </w:r>
          </w:p>
        </w:tc>
        <w:tc>
          <w:tcPr>
            <w:tcW w:w="2549" w:type="dxa"/>
          </w:tcPr>
          <w:p w14:paraId="24DC6495" w14:textId="33F9A499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4</w:t>
            </w:r>
          </w:p>
        </w:tc>
        <w:tc>
          <w:tcPr>
            <w:tcW w:w="2549" w:type="dxa"/>
          </w:tcPr>
          <w:p w14:paraId="2368BE45" w14:textId="3BD885F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1 32</w:t>
            </w:r>
          </w:p>
        </w:tc>
        <w:tc>
          <w:tcPr>
            <w:tcW w:w="2549" w:type="dxa"/>
          </w:tcPr>
          <w:p w14:paraId="04581976" w14:textId="0CCC622D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E</w:t>
            </w:r>
          </w:p>
        </w:tc>
        <w:tc>
          <w:tcPr>
            <w:tcW w:w="2549" w:type="dxa"/>
          </w:tcPr>
          <w:p w14:paraId="42D586C7" w14:textId="7D7C68F2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6</w:t>
            </w:r>
          </w:p>
        </w:tc>
        <w:tc>
          <w:tcPr>
            <w:tcW w:w="2549" w:type="dxa"/>
          </w:tcPr>
          <w:p w14:paraId="3FCC9564" w14:textId="4F71E17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0 30</w:t>
            </w:r>
          </w:p>
        </w:tc>
        <w:tc>
          <w:tcPr>
            <w:tcW w:w="2549" w:type="dxa"/>
          </w:tcPr>
          <w:p w14:paraId="268BE27D" w14:textId="1DD836BE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10</w:t>
            </w:r>
          </w:p>
        </w:tc>
        <w:tc>
          <w:tcPr>
            <w:tcW w:w="2549" w:type="dxa"/>
          </w:tcPr>
          <w:p w14:paraId="5F7CA1FC" w14:textId="3340337B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8</w:t>
            </w:r>
          </w:p>
        </w:tc>
        <w:tc>
          <w:tcPr>
            <w:tcW w:w="2549" w:type="dxa"/>
          </w:tcPr>
          <w:p w14:paraId="7CEC5BFF" w14:textId="0261FCBA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4 35</w:t>
            </w:r>
          </w:p>
        </w:tc>
        <w:tc>
          <w:tcPr>
            <w:tcW w:w="2549" w:type="dxa"/>
          </w:tcPr>
          <w:p w14:paraId="12924BD6" w14:textId="30DA5A70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12</w:t>
            </w:r>
          </w:p>
        </w:tc>
        <w:tc>
          <w:tcPr>
            <w:tcW w:w="2549" w:type="dxa"/>
          </w:tcPr>
          <w:p w14:paraId="11741082" w14:textId="3E5A2408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6 31</w:t>
            </w:r>
          </w:p>
        </w:tc>
      </w:tr>
    </w:tbl>
    <w:p w14:paraId="0CD6AD86" w14:textId="77777777" w:rsidR="00E60B45" w:rsidRPr="00071B4E" w:rsidRDefault="00E60B45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Будем рассматривать эти коды как массив кодов КОИ-7, только что введенных с клавиатуры двузначных десятичных чисел (например, 33 38 – это число 38</w:t>
      </w:r>
      <w:r w:rsidRPr="00071B4E">
        <w:rPr>
          <w:sz w:val="26"/>
          <w:szCs w:val="26"/>
          <w:vertAlign w:val="subscript"/>
        </w:rPr>
        <w:t>10</w:t>
      </w:r>
      <w:r w:rsidRPr="00071B4E">
        <w:rPr>
          <w:sz w:val="26"/>
          <w:szCs w:val="26"/>
        </w:rPr>
        <w:t xml:space="preserve">). </w:t>
      </w:r>
    </w:p>
    <w:p w14:paraId="1A6D4288" w14:textId="2630C3A8" w:rsidR="00D34F91" w:rsidRPr="00071B4E" w:rsidRDefault="00E60B45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sz w:val="26"/>
          <w:szCs w:val="26"/>
          <w:vertAlign w:val="subscript"/>
        </w:rPr>
        <w:t>16</w:t>
      </w:r>
      <w:r w:rsidRPr="00071B4E">
        <w:rPr>
          <w:sz w:val="26"/>
          <w:szCs w:val="26"/>
        </w:rPr>
        <w:t>). Результирующий массив записать с адреса 7000</w:t>
      </w:r>
      <w:r w:rsidRPr="00071B4E">
        <w:rPr>
          <w:sz w:val="26"/>
          <w:szCs w:val="26"/>
          <w:vertAlign w:val="subscript"/>
        </w:rPr>
        <w:t>16</w:t>
      </w:r>
      <w:r w:rsidRPr="00071B4E">
        <w:rPr>
          <w:sz w:val="26"/>
          <w:szCs w:val="26"/>
        </w:rPr>
        <w:t>. Программу располагать в памяти с ячейки 4000</w:t>
      </w:r>
      <w:r w:rsidRPr="00071B4E">
        <w:rPr>
          <w:sz w:val="26"/>
          <w:szCs w:val="26"/>
          <w:vertAlign w:val="subscript"/>
        </w:rPr>
        <w:t>16</w:t>
      </w:r>
      <w:r w:rsidRPr="00071B4E">
        <w:rPr>
          <w:sz w:val="26"/>
          <w:szCs w:val="26"/>
        </w:rPr>
        <w:t>.</w:t>
      </w:r>
    </w:p>
    <w:p w14:paraId="37CED8C7" w14:textId="351C04AA" w:rsidR="00632FD6" w:rsidRDefault="00632FD6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Целью данного курсового проекта является изучение архитектуры </w:t>
      </w:r>
      <w:proofErr w:type="spellStart"/>
      <w:r w:rsidRPr="00071B4E">
        <w:rPr>
          <w:sz w:val="26"/>
          <w:szCs w:val="26"/>
        </w:rPr>
        <w:t>МикроЭВМ</w:t>
      </w:r>
      <w:proofErr w:type="spellEnd"/>
      <w:r w:rsidRPr="00071B4E">
        <w:rPr>
          <w:sz w:val="26"/>
          <w:szCs w:val="26"/>
        </w:rPr>
        <w:t xml:space="preserve"> с помощью эмулятора СМ1800, команд </w:t>
      </w:r>
      <w:proofErr w:type="spellStart"/>
      <w:r w:rsidRPr="00071B4E">
        <w:rPr>
          <w:sz w:val="26"/>
          <w:szCs w:val="26"/>
        </w:rPr>
        <w:t>МикроЭВМ</w:t>
      </w:r>
      <w:proofErr w:type="spellEnd"/>
      <w:r w:rsidRPr="00071B4E">
        <w:rPr>
          <w:sz w:val="26"/>
          <w:szCs w:val="26"/>
        </w:rPr>
        <w:t>, написание алгоритма, программного кода и его реализация.</w:t>
      </w:r>
    </w:p>
    <w:p w14:paraId="5F837472" w14:textId="7FEDE666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64ACE39E" w14:textId="57A51B4F" w:rsidR="00E35F4A" w:rsidRDefault="00E35F4A" w:rsidP="00071B4E">
      <w:pPr>
        <w:pStyle w:val="a6"/>
        <w:spacing w:line="240" w:lineRule="auto"/>
        <w:rPr>
          <w:sz w:val="26"/>
          <w:szCs w:val="26"/>
        </w:rPr>
      </w:pPr>
    </w:p>
    <w:p w14:paraId="741589A7" w14:textId="77777777" w:rsidR="00E35F4A" w:rsidRDefault="00E35F4A" w:rsidP="00071B4E">
      <w:pPr>
        <w:pStyle w:val="a6"/>
        <w:spacing w:line="240" w:lineRule="auto"/>
        <w:rPr>
          <w:sz w:val="26"/>
          <w:szCs w:val="26"/>
        </w:rPr>
      </w:pPr>
    </w:p>
    <w:p w14:paraId="222A86CE" w14:textId="0615B534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09D5448A" w14:textId="26E4866E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2805E8E7" w14:textId="6F35FDCF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0556DE98" w14:textId="761F40FA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280C9EAC" w14:textId="5C068099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00805A15" w14:textId="33B90EAA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5D7458F6" w14:textId="74E04692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5B004FB1" w14:textId="154182EC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0D484ECF" w14:textId="3729ED63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5E84D17E" w14:textId="14046F26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0928B7AF" w14:textId="7CE69375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34B3DE66" w14:textId="0548F373" w:rsidR="001A069A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5AB03E0B" w14:textId="77777777" w:rsidR="001A069A" w:rsidRPr="00071B4E" w:rsidRDefault="001A069A" w:rsidP="00071B4E">
      <w:pPr>
        <w:pStyle w:val="a6"/>
        <w:spacing w:line="240" w:lineRule="auto"/>
        <w:rPr>
          <w:sz w:val="26"/>
          <w:szCs w:val="26"/>
        </w:rPr>
      </w:pPr>
    </w:p>
    <w:p w14:paraId="7C6E01E2" w14:textId="446C750C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" w:name="_Toc64115437"/>
      <w:r w:rsidRPr="00071B4E">
        <w:rPr>
          <w:sz w:val="26"/>
          <w:szCs w:val="26"/>
        </w:rPr>
        <w:lastRenderedPageBreak/>
        <w:t>1 Аналитическая часть</w:t>
      </w:r>
      <w:bookmarkEnd w:id="1"/>
    </w:p>
    <w:p w14:paraId="0FD3142B" w14:textId="0E484C4F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воично-десятичное кодирование</w:t>
      </w:r>
    </w:p>
    <w:p w14:paraId="0F41BFD2" w14:textId="77777777" w:rsidR="00732218" w:rsidRDefault="00F57B88" w:rsidP="00071B4E">
      <w:pPr>
        <w:pStyle w:val="a6"/>
        <w:spacing w:line="240" w:lineRule="auto"/>
        <w:rPr>
          <w:sz w:val="26"/>
          <w:szCs w:val="26"/>
        </w:rPr>
      </w:pPr>
      <w:r w:rsidRPr="00F57B88">
        <w:rPr>
          <w:sz w:val="26"/>
          <w:szCs w:val="26"/>
        </w:rPr>
        <w:t>Двоично-десятичный код</w:t>
      </w:r>
      <w:r>
        <w:rPr>
          <w:sz w:val="26"/>
          <w:szCs w:val="26"/>
        </w:rPr>
        <w:t xml:space="preserve"> - </w:t>
      </w:r>
      <w:r w:rsidRPr="00F57B88">
        <w:rPr>
          <w:sz w:val="26"/>
          <w:szCs w:val="26"/>
        </w:rPr>
        <w:t>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-десятичного числа может принимать значения от 0000</w:t>
      </w:r>
      <w:r w:rsidRPr="00F57B88">
        <w:rPr>
          <w:sz w:val="26"/>
          <w:szCs w:val="26"/>
          <w:vertAlign w:val="subscript"/>
        </w:rPr>
        <w:t>2</w:t>
      </w:r>
      <w:r w:rsidRPr="00F57B88">
        <w:rPr>
          <w:sz w:val="26"/>
          <w:szCs w:val="26"/>
        </w:rPr>
        <w:t xml:space="preserve"> (0</w:t>
      </w:r>
      <w:r w:rsidRPr="00F57B88">
        <w:rPr>
          <w:sz w:val="26"/>
          <w:szCs w:val="26"/>
          <w:vertAlign w:val="subscript"/>
        </w:rPr>
        <w:t>10</w:t>
      </w:r>
      <w:r w:rsidRPr="00F57B88">
        <w:rPr>
          <w:sz w:val="26"/>
          <w:szCs w:val="26"/>
        </w:rPr>
        <w:t>) до 1001</w:t>
      </w:r>
      <w:r w:rsidRPr="00F57B88">
        <w:rPr>
          <w:sz w:val="26"/>
          <w:szCs w:val="26"/>
          <w:vertAlign w:val="subscript"/>
        </w:rPr>
        <w:t>2</w:t>
      </w:r>
      <w:r w:rsidRPr="00F57B88">
        <w:rPr>
          <w:sz w:val="26"/>
          <w:szCs w:val="26"/>
        </w:rPr>
        <w:t xml:space="preserve"> (9</w:t>
      </w:r>
      <w:r w:rsidRPr="00F57B88">
        <w:rPr>
          <w:sz w:val="26"/>
          <w:szCs w:val="26"/>
          <w:vertAlign w:val="subscript"/>
        </w:rPr>
        <w:t>10</w:t>
      </w:r>
      <w:r w:rsidRPr="00F57B88">
        <w:rPr>
          <w:sz w:val="26"/>
          <w:szCs w:val="26"/>
        </w:rPr>
        <w:t>).</w:t>
      </w:r>
      <w:r w:rsidR="00732218">
        <w:rPr>
          <w:sz w:val="26"/>
          <w:szCs w:val="26"/>
        </w:rPr>
        <w:t xml:space="preserve"> </w:t>
      </w:r>
      <w:r w:rsidR="00732218" w:rsidRPr="00732218">
        <w:rPr>
          <w:sz w:val="26"/>
          <w:szCs w:val="26"/>
        </w:rPr>
        <w:t xml:space="preserve">При помощи 4 бит можно закодировать 16 цифр. Из них используются 10. Остальные 6 комбинаций в двоично-десятичном коде являются запрещёнными. </w:t>
      </w:r>
    </w:p>
    <w:p w14:paraId="3709CE9E" w14:textId="7115F896" w:rsidR="00071B4E" w:rsidRDefault="00732218" w:rsidP="00071B4E">
      <w:pPr>
        <w:pStyle w:val="a6"/>
        <w:spacing w:line="240" w:lineRule="auto"/>
        <w:rPr>
          <w:sz w:val="26"/>
          <w:szCs w:val="26"/>
        </w:rPr>
      </w:pPr>
      <w:r w:rsidRPr="00732218">
        <w:rPr>
          <w:sz w:val="26"/>
          <w:szCs w:val="26"/>
        </w:rPr>
        <w:t xml:space="preserve">Таблица </w:t>
      </w:r>
      <w:r w:rsidR="001A069A">
        <w:rPr>
          <w:sz w:val="26"/>
          <w:szCs w:val="26"/>
        </w:rPr>
        <w:t>2</w:t>
      </w:r>
      <w:r>
        <w:rPr>
          <w:sz w:val="26"/>
          <w:szCs w:val="26"/>
        </w:rPr>
        <w:t xml:space="preserve"> - С</w:t>
      </w:r>
      <w:r w:rsidRPr="00732218">
        <w:rPr>
          <w:sz w:val="26"/>
          <w:szCs w:val="26"/>
        </w:rPr>
        <w:t>оответствия двоично-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072C5100" w:rsidR="00F221FE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21FE">
              <w:rPr>
                <w:sz w:val="26"/>
                <w:szCs w:val="26"/>
              </w:rPr>
              <w:t>Двоично-десятичный код</w:t>
            </w:r>
          </w:p>
        </w:tc>
        <w:tc>
          <w:tcPr>
            <w:tcW w:w="3118" w:type="dxa"/>
          </w:tcPr>
          <w:p w14:paraId="7B49AA5B" w14:textId="7F7D563B" w:rsidR="00F221FE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21FE">
              <w:rPr>
                <w:sz w:val="26"/>
                <w:szCs w:val="26"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1A069A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14:paraId="5CE11DF7" w14:textId="2C8160BC" w:rsidR="00732218" w:rsidRDefault="001A069A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прещенные комбинации </w:t>
      </w:r>
      <w:r w:rsidR="00BB490F">
        <w:rPr>
          <w:sz w:val="26"/>
          <w:szCs w:val="26"/>
        </w:rPr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</w:p>
    <w:p w14:paraId="7A68E289" w14:textId="02C8182F" w:rsidR="00BB490F" w:rsidRDefault="00BB490F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Таблица 3 - </w:t>
      </w:r>
      <w:r w:rsidR="00F5273E">
        <w:rPr>
          <w:sz w:val="26"/>
          <w:szCs w:val="26"/>
        </w:rPr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14:paraId="5566D031" w14:textId="77777777" w:rsidTr="00F5273E">
        <w:tc>
          <w:tcPr>
            <w:tcW w:w="7508" w:type="dxa"/>
            <w:gridSpan w:val="4"/>
          </w:tcPr>
          <w:p w14:paraId="6CDAF146" w14:textId="07AD81CD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221FE">
              <w:rPr>
                <w:sz w:val="26"/>
                <w:szCs w:val="26"/>
              </w:rPr>
              <w:t>Двоично-десятичный код</w:t>
            </w:r>
          </w:p>
        </w:tc>
        <w:tc>
          <w:tcPr>
            <w:tcW w:w="2120" w:type="dxa"/>
          </w:tcPr>
          <w:p w14:paraId="2666EB8A" w14:textId="675C4DB2" w:rsidR="00F5273E" w:rsidRDefault="00F5273E" w:rsidP="00071B4E">
            <w:pPr>
              <w:pStyle w:val="a6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ец. символы</w:t>
            </w:r>
          </w:p>
        </w:tc>
      </w:tr>
      <w:tr w:rsidR="00F5273E" w14:paraId="6142B79B" w14:textId="77777777" w:rsidTr="00F5273E">
        <w:tc>
          <w:tcPr>
            <w:tcW w:w="1925" w:type="dxa"/>
          </w:tcPr>
          <w:p w14:paraId="644DD771" w14:textId="63303A90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5" w:type="dxa"/>
          </w:tcPr>
          <w:p w14:paraId="194EFC9E" w14:textId="4C438C24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063E08D4" w14:textId="56641526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2" w:type="dxa"/>
          </w:tcPr>
          <w:p w14:paraId="14E54ED0" w14:textId="588C2500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0" w:type="dxa"/>
          </w:tcPr>
          <w:p w14:paraId="3C0D31F7" w14:textId="0AD7AC37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F5273E" w14:paraId="50709F08" w14:textId="77777777" w:rsidTr="00F5273E">
        <w:tc>
          <w:tcPr>
            <w:tcW w:w="1925" w:type="dxa"/>
          </w:tcPr>
          <w:p w14:paraId="578A9E35" w14:textId="137454CF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5" w:type="dxa"/>
          </w:tcPr>
          <w:p w14:paraId="7BE43C7B" w14:textId="70E63A93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7DF123BB" w14:textId="28182693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2" w:type="dxa"/>
          </w:tcPr>
          <w:p w14:paraId="26F4B040" w14:textId="4ED4A9AF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0" w:type="dxa"/>
          </w:tcPr>
          <w:p w14:paraId="141A4FB5" w14:textId="57988EFE" w:rsidR="00F5273E" w:rsidRP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</w:t>
            </w:r>
          </w:p>
        </w:tc>
      </w:tr>
      <w:tr w:rsidR="00F5273E" w14:paraId="46A4D0E5" w14:textId="77777777" w:rsidTr="00F5273E">
        <w:tc>
          <w:tcPr>
            <w:tcW w:w="1925" w:type="dxa"/>
          </w:tcPr>
          <w:p w14:paraId="0B91CC4D" w14:textId="4B620E24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5" w:type="dxa"/>
          </w:tcPr>
          <w:p w14:paraId="73576A01" w14:textId="3D107C31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B8AA5DD" w14:textId="418CA461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32" w:type="dxa"/>
          </w:tcPr>
          <w:p w14:paraId="110A1915" w14:textId="4F7E7437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0" w:type="dxa"/>
          </w:tcPr>
          <w:p w14:paraId="4B70EF9A" w14:textId="12B28968" w:rsidR="00F5273E" w:rsidRP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</w:p>
        </w:tc>
      </w:tr>
      <w:tr w:rsidR="00F5273E" w14:paraId="21678D29" w14:textId="77777777" w:rsidTr="00F5273E">
        <w:tc>
          <w:tcPr>
            <w:tcW w:w="1925" w:type="dxa"/>
          </w:tcPr>
          <w:p w14:paraId="3BEEB4E3" w14:textId="0BC554EC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5" w:type="dxa"/>
          </w:tcPr>
          <w:p w14:paraId="4F9E3E2F" w14:textId="3C792F8E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4C46320" w14:textId="4B8AE1F2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32" w:type="dxa"/>
          </w:tcPr>
          <w:p w14:paraId="7D1B7220" w14:textId="413D536C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0" w:type="dxa"/>
          </w:tcPr>
          <w:p w14:paraId="20F63BF9" w14:textId="664E1A2B" w:rsidR="00F5273E" w:rsidRP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F5273E" w14:paraId="6CD927A5" w14:textId="77777777" w:rsidTr="00F5273E">
        <w:tc>
          <w:tcPr>
            <w:tcW w:w="1925" w:type="dxa"/>
          </w:tcPr>
          <w:p w14:paraId="1C9F1F3C" w14:textId="2C578D0B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5" w:type="dxa"/>
          </w:tcPr>
          <w:p w14:paraId="1F7E0343" w14:textId="10222691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04FD93D" w14:textId="2A0AF069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2" w:type="dxa"/>
          </w:tcPr>
          <w:p w14:paraId="524DBFF7" w14:textId="68B63039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0" w:type="dxa"/>
          </w:tcPr>
          <w:p w14:paraId="0BCA5986" w14:textId="50772E3B" w:rsidR="00F5273E" w:rsidRP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,</w:t>
            </w:r>
          </w:p>
        </w:tc>
      </w:tr>
      <w:tr w:rsidR="00F5273E" w14:paraId="73A6F94B" w14:textId="77777777" w:rsidTr="00F5273E">
        <w:tc>
          <w:tcPr>
            <w:tcW w:w="1925" w:type="dxa"/>
          </w:tcPr>
          <w:p w14:paraId="61D2C719" w14:textId="35CAB863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5" w:type="dxa"/>
          </w:tcPr>
          <w:p w14:paraId="6E2CE21F" w14:textId="092E4333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AEBA982" w14:textId="00B5AA6A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2" w:type="dxa"/>
          </w:tcPr>
          <w:p w14:paraId="4DD2CFF2" w14:textId="3064DA51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0" w:type="dxa"/>
          </w:tcPr>
          <w:p w14:paraId="2B804A16" w14:textId="0FF8FD21" w:rsidR="00F5273E" w:rsidRDefault="00F5273E" w:rsidP="00F5273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вол гашения</w:t>
            </w:r>
          </w:p>
        </w:tc>
      </w:tr>
    </w:tbl>
    <w:p w14:paraId="51547101" w14:textId="4D1F9272" w:rsidR="00F5273E" w:rsidRDefault="004E1E76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еимуществами данного вида кодирования информации можно считать упрощенный вывод чисел на индикацию - </w:t>
      </w:r>
      <w:r w:rsidRPr="004E1E76">
        <w:rPr>
          <w:sz w:val="26"/>
          <w:szCs w:val="26"/>
        </w:rPr>
        <w:t>вместо последовательного деления на 10 требуется просто вывести на индикацию каждый полубайт</w:t>
      </w:r>
      <w:r>
        <w:rPr>
          <w:sz w:val="26"/>
          <w:szCs w:val="26"/>
        </w:rPr>
        <w:t>, а такж</w:t>
      </w:r>
      <w:r w:rsidR="00640C8A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40C8A">
        <w:rPr>
          <w:sz w:val="26"/>
          <w:szCs w:val="26"/>
        </w:rPr>
        <w:t xml:space="preserve">отсутствие потери точности </w:t>
      </w:r>
      <w:r>
        <w:rPr>
          <w:sz w:val="26"/>
          <w:szCs w:val="26"/>
        </w:rPr>
        <w:t>для дробных чисел при переводе в десятичный формат представления и наоборот</w:t>
      </w:r>
      <w:r w:rsidR="00640C8A">
        <w:rPr>
          <w:sz w:val="26"/>
          <w:szCs w:val="26"/>
        </w:rPr>
        <w:t xml:space="preserve">. Стоит отметить, что производить операции умножения и деления на 10, а также округления чисел значительно проще при работе с двоично-десятичным кодом. </w:t>
      </w:r>
      <w:r w:rsidR="003439DF">
        <w:rPr>
          <w:sz w:val="26"/>
          <w:szCs w:val="26"/>
        </w:rPr>
        <w:t>В основном</w:t>
      </w:r>
      <w:r w:rsidR="00640C8A">
        <w:rPr>
          <w:sz w:val="26"/>
          <w:szCs w:val="26"/>
        </w:rPr>
        <w:t xml:space="preserve"> использовать </w:t>
      </w:r>
      <w:r w:rsidR="003439DF">
        <w:rPr>
          <w:sz w:val="26"/>
          <w:szCs w:val="26"/>
        </w:rPr>
        <w:t xml:space="preserve">данное представление чисел используется в калькуляторах благодаря ряду приведенных преимуществ. </w:t>
      </w:r>
    </w:p>
    <w:p w14:paraId="09412422" w14:textId="14D4CBFA" w:rsidR="003439DF" w:rsidRDefault="003439DF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днако, двоично-десятичный код имеет и недостатки. Среди них: требование большей памяти, а также</w:t>
      </w:r>
      <w:r w:rsidR="00E35F4A">
        <w:rPr>
          <w:sz w:val="26"/>
          <w:szCs w:val="26"/>
        </w:rPr>
        <w:t xml:space="preserve"> некоторое</w:t>
      </w:r>
      <w:r>
        <w:rPr>
          <w:sz w:val="26"/>
          <w:szCs w:val="26"/>
        </w:rPr>
        <w:t xml:space="preserve"> усложнение арифмети</w:t>
      </w:r>
      <w:r w:rsidR="00577733">
        <w:rPr>
          <w:sz w:val="26"/>
          <w:szCs w:val="26"/>
        </w:rPr>
        <w:t>ческих операций</w:t>
      </w:r>
      <w:r w:rsidR="00E35F4A">
        <w:rPr>
          <w:sz w:val="26"/>
          <w:szCs w:val="26"/>
        </w:rPr>
        <w:t>.</w:t>
      </w:r>
    </w:p>
    <w:p w14:paraId="00C8A091" w14:textId="2BC48F0D" w:rsidR="00E35F4A" w:rsidRDefault="00E35F4A" w:rsidP="00071B4E">
      <w:pPr>
        <w:pStyle w:val="a6"/>
        <w:spacing w:line="240" w:lineRule="auto"/>
        <w:rPr>
          <w:sz w:val="26"/>
          <w:szCs w:val="26"/>
        </w:rPr>
      </w:pPr>
    </w:p>
    <w:p w14:paraId="2EB0BE4A" w14:textId="77777777" w:rsidR="00E35F4A" w:rsidRDefault="00E35F4A" w:rsidP="00071B4E">
      <w:pPr>
        <w:pStyle w:val="a6"/>
        <w:spacing w:line="240" w:lineRule="auto"/>
        <w:rPr>
          <w:sz w:val="26"/>
          <w:szCs w:val="26"/>
        </w:rPr>
      </w:pPr>
    </w:p>
    <w:p w14:paraId="1F8CD0F1" w14:textId="77777777" w:rsidR="00E35F4A" w:rsidRPr="00F251AE" w:rsidRDefault="00E35F4A" w:rsidP="00E35F4A">
      <w:pPr>
        <w:pStyle w:val="a3"/>
        <w:rPr>
          <w:sz w:val="26"/>
          <w:szCs w:val="26"/>
        </w:rPr>
      </w:pPr>
      <w:r w:rsidRPr="00F251AE">
        <w:rPr>
          <w:sz w:val="26"/>
          <w:szCs w:val="26"/>
        </w:rPr>
        <w:lastRenderedPageBreak/>
        <w:t>1.2 Арифметические операции над ДД-кодами.</w:t>
      </w:r>
    </w:p>
    <w:p w14:paraId="78386239" w14:textId="77777777" w:rsidR="00E35F4A" w:rsidRPr="00F251AE" w:rsidRDefault="00E35F4A" w:rsidP="00E35F4A">
      <w:pPr>
        <w:pStyle w:val="a6"/>
        <w:spacing w:line="240" w:lineRule="auto"/>
        <w:rPr>
          <w:sz w:val="26"/>
          <w:szCs w:val="26"/>
        </w:rPr>
      </w:pPr>
      <w:r w:rsidRPr="00F251AE">
        <w:rPr>
          <w:sz w:val="26"/>
          <w:szCs w:val="26"/>
        </w:rPr>
        <w:t>Операции двоично-десятичной арифметики выполняются в два этапа:</w:t>
      </w:r>
    </w:p>
    <w:p w14:paraId="261D1926" w14:textId="77777777" w:rsidR="00E35F4A" w:rsidRPr="00F251AE" w:rsidRDefault="00E35F4A" w:rsidP="00E35F4A">
      <w:pPr>
        <w:pStyle w:val="a6"/>
        <w:numPr>
          <w:ilvl w:val="0"/>
          <w:numId w:val="2"/>
        </w:numPr>
        <w:spacing w:line="240" w:lineRule="auto"/>
        <w:ind w:left="142" w:firstLine="284"/>
        <w:rPr>
          <w:sz w:val="26"/>
          <w:szCs w:val="26"/>
        </w:rPr>
      </w:pPr>
      <w:r w:rsidRPr="00F251AE">
        <w:rPr>
          <w:sz w:val="26"/>
          <w:szCs w:val="26"/>
        </w:rPr>
        <w:t>двоично-десятичные  числа обрабатываются как двоичные  коды.</w:t>
      </w:r>
    </w:p>
    <w:p w14:paraId="455A84C5" w14:textId="42A1F5F6" w:rsidR="00E35F4A" w:rsidRDefault="00E35F4A" w:rsidP="00E35F4A">
      <w:pPr>
        <w:pStyle w:val="a6"/>
        <w:numPr>
          <w:ilvl w:val="0"/>
          <w:numId w:val="2"/>
        </w:numPr>
        <w:spacing w:line="240" w:lineRule="auto"/>
        <w:ind w:left="142" w:firstLine="284"/>
        <w:rPr>
          <w:sz w:val="26"/>
          <w:szCs w:val="26"/>
        </w:rPr>
      </w:pPr>
      <w:r w:rsidRPr="00F251AE">
        <w:rPr>
          <w:sz w:val="26"/>
          <w:szCs w:val="26"/>
        </w:rPr>
        <w:t>выполняется  коррекция результата с целью  получения двоично-десятичного числа. Обработка двоично-десятичных чисел  на компьютере выполняется побайтно. При этом надо учитывать следующие  флаги</w:t>
      </w:r>
      <w:r>
        <w:rPr>
          <w:sz w:val="26"/>
          <w:szCs w:val="26"/>
        </w:rPr>
        <w:t>:</w:t>
      </w:r>
      <w:r w:rsidRPr="00F251AE">
        <w:rPr>
          <w:sz w:val="26"/>
          <w:szCs w:val="26"/>
        </w:rPr>
        <w:t xml:space="preserve"> F-перенос между байтами, AF-вспомогательный перенос (между двоично-десятичными цифрами в байте).</w:t>
      </w:r>
    </w:p>
    <w:p w14:paraId="3CA45BB9" w14:textId="5473B4AD" w:rsidR="00E35F4A" w:rsidRDefault="00E35F4A" w:rsidP="00E35F4A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ложение:</w:t>
      </w:r>
    </w:p>
    <w:p w14:paraId="25D0AC96" w14:textId="12236E6F" w:rsidR="00E35F4A" w:rsidRPr="00E35F4A" w:rsidRDefault="00E35F4A" w:rsidP="00E35F4A">
      <w:pPr>
        <w:pStyle w:val="a6"/>
        <w:spacing w:line="240" w:lineRule="auto"/>
        <w:rPr>
          <w:sz w:val="26"/>
          <w:szCs w:val="26"/>
        </w:rPr>
      </w:pPr>
      <w:r w:rsidRPr="00E35F4A">
        <w:rPr>
          <w:sz w:val="26"/>
          <w:szCs w:val="26"/>
        </w:rPr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E35F4A" w:rsidRDefault="00E35F4A" w:rsidP="00DA0C8B">
      <w:pPr>
        <w:pStyle w:val="a6"/>
        <w:numPr>
          <w:ilvl w:val="1"/>
          <w:numId w:val="4"/>
        </w:numPr>
        <w:spacing w:line="240" w:lineRule="auto"/>
        <w:ind w:left="142" w:firstLine="284"/>
        <w:rPr>
          <w:sz w:val="26"/>
          <w:szCs w:val="26"/>
        </w:rPr>
      </w:pPr>
      <w:r w:rsidRPr="00E35F4A">
        <w:rPr>
          <w:sz w:val="26"/>
          <w:szCs w:val="26"/>
        </w:rPr>
        <w:t>Если AF=1 или младшая тетрада меньше 9, но больше 15, то к ней прибавляется код 6.</w:t>
      </w:r>
      <w:r w:rsidR="00C9551A">
        <w:rPr>
          <w:sz w:val="26"/>
          <w:szCs w:val="26"/>
        </w:rPr>
        <w:t xml:space="preserve"> </w:t>
      </w:r>
      <w:r w:rsidRPr="00E35F4A">
        <w:rPr>
          <w:sz w:val="26"/>
          <w:szCs w:val="26"/>
        </w:rPr>
        <w:t>Возникающий перенос прибавляется к старшей тетраде.</w:t>
      </w:r>
    </w:p>
    <w:p w14:paraId="5CE926A9" w14:textId="3F06CD89" w:rsidR="00E35F4A" w:rsidRPr="00E35F4A" w:rsidRDefault="00E35F4A" w:rsidP="00DA0C8B">
      <w:pPr>
        <w:pStyle w:val="a6"/>
        <w:numPr>
          <w:ilvl w:val="1"/>
          <w:numId w:val="4"/>
        </w:numPr>
        <w:spacing w:line="240" w:lineRule="auto"/>
        <w:ind w:left="142" w:firstLine="284"/>
        <w:rPr>
          <w:sz w:val="26"/>
          <w:szCs w:val="26"/>
        </w:rPr>
      </w:pPr>
      <w:r w:rsidRPr="00E35F4A">
        <w:rPr>
          <w:sz w:val="26"/>
          <w:szCs w:val="26"/>
        </w:rPr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>
        <w:rPr>
          <w:sz w:val="26"/>
          <w:szCs w:val="26"/>
        </w:rPr>
        <w:t>6.</w:t>
      </w:r>
    </w:p>
    <w:p w14:paraId="75E746A2" w14:textId="7420B745" w:rsidR="00E35F4A" w:rsidRDefault="009538DC" w:rsidP="00E35F4A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иже </w:t>
      </w:r>
      <w:r w:rsidR="00E35F4A" w:rsidRPr="00E35F4A">
        <w:rPr>
          <w:sz w:val="26"/>
          <w:szCs w:val="26"/>
        </w:rPr>
        <w:t>приведен пример сложения двух чисел</w:t>
      </w:r>
      <w:r>
        <w:rPr>
          <w:sz w:val="26"/>
          <w:szCs w:val="26"/>
        </w:rPr>
        <w:t>, взятых из таблицы индивидуального задания</w:t>
      </w:r>
      <w:r w:rsidR="00E35F4A">
        <w:rPr>
          <w:sz w:val="26"/>
          <w:szCs w:val="26"/>
        </w:rPr>
        <w:t xml:space="preserve">, </w:t>
      </w:r>
      <w:r w:rsidR="00E35F4A" w:rsidRPr="00E35F4A">
        <w:rPr>
          <w:sz w:val="26"/>
          <w:szCs w:val="26"/>
        </w:rPr>
        <w:t>представленных двоично-десятичном формате.</w:t>
      </w:r>
    </w:p>
    <w:p w14:paraId="2623D1BF" w14:textId="7CFACA6E" w:rsidR="009538DC" w:rsidRDefault="009538DC" w:rsidP="00E35F4A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 xml:space="preserve"> = </w:t>
      </w:r>
      <w:r w:rsidR="00A14F0E">
        <w:rPr>
          <w:sz w:val="26"/>
          <w:szCs w:val="26"/>
        </w:rPr>
        <w:t>97</w:t>
      </w:r>
      <w:r w:rsidRPr="009538DC">
        <w:rPr>
          <w:sz w:val="26"/>
          <w:szCs w:val="26"/>
          <w:vertAlign w:val="subscript"/>
        </w:rPr>
        <w:t>10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= </w:t>
      </w:r>
      <w:r w:rsidR="00A14F0E">
        <w:rPr>
          <w:sz w:val="26"/>
          <w:szCs w:val="26"/>
        </w:rPr>
        <w:t>1001</w:t>
      </w:r>
      <w:r w:rsidR="00B83AF0">
        <w:rPr>
          <w:sz w:val="26"/>
          <w:szCs w:val="26"/>
        </w:rPr>
        <w:t xml:space="preserve"> 0111</w:t>
      </w:r>
    </w:p>
    <w:p w14:paraId="0A57809A" w14:textId="562569D8" w:rsidR="009538DC" w:rsidRPr="00283E4E" w:rsidRDefault="009538DC" w:rsidP="00E35F4A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Pr="00283E4E">
        <w:rPr>
          <w:sz w:val="26"/>
          <w:szCs w:val="26"/>
        </w:rPr>
        <w:t xml:space="preserve"> = </w:t>
      </w:r>
      <w:r w:rsidR="00A14F0E">
        <w:rPr>
          <w:sz w:val="26"/>
          <w:szCs w:val="26"/>
        </w:rPr>
        <w:t>99</w:t>
      </w:r>
      <w:r w:rsidRPr="009538DC">
        <w:rPr>
          <w:sz w:val="26"/>
          <w:szCs w:val="26"/>
          <w:vertAlign w:val="subscript"/>
        </w:rPr>
        <w:t>10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= </w:t>
      </w:r>
      <w:r w:rsidR="00B83AF0">
        <w:rPr>
          <w:sz w:val="26"/>
          <w:szCs w:val="26"/>
        </w:rPr>
        <w:t>1001 1001</w:t>
      </w:r>
    </w:p>
    <w:p w14:paraId="2C71DB19" w14:textId="721251B1" w:rsidR="00A14F0E" w:rsidRPr="00253F3A" w:rsidRDefault="00283E4E" w:rsidP="00A14F0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283E4E">
        <w:rPr>
          <w:sz w:val="26"/>
          <w:szCs w:val="26"/>
        </w:rPr>
        <w:t xml:space="preserve"> </w:t>
      </w:r>
      <w:r w:rsidRPr="00253F3A">
        <w:rPr>
          <w:sz w:val="26"/>
          <w:szCs w:val="26"/>
        </w:rPr>
        <w:t xml:space="preserve">+ </w:t>
      </w:r>
      <w:r>
        <w:rPr>
          <w:sz w:val="26"/>
          <w:szCs w:val="26"/>
          <w:lang w:val="en-US"/>
        </w:rPr>
        <w:t>B</w:t>
      </w:r>
      <w:r w:rsidRPr="00253F3A">
        <w:rPr>
          <w:sz w:val="26"/>
          <w:szCs w:val="26"/>
        </w:rPr>
        <w:t xml:space="preserve"> = </w:t>
      </w:r>
    </w:p>
    <w:p w14:paraId="320DDD69" w14:textId="184C505B" w:rsidR="00283E4E" w:rsidRPr="00253F3A" w:rsidRDefault="00283E4E" w:rsidP="00071B4E">
      <w:pPr>
        <w:pStyle w:val="a6"/>
        <w:spacing w:line="240" w:lineRule="auto"/>
        <w:rPr>
          <w:sz w:val="26"/>
          <w:szCs w:val="26"/>
        </w:rPr>
      </w:pPr>
      <w:r w:rsidRPr="00253F3A">
        <w:rPr>
          <w:sz w:val="26"/>
          <w:szCs w:val="26"/>
        </w:rPr>
        <w:t xml:space="preserve">   </w:t>
      </w:r>
      <w:r w:rsidR="00253F3A">
        <w:rPr>
          <w:sz w:val="26"/>
          <w:szCs w:val="26"/>
        </w:rPr>
        <w:t xml:space="preserve">      </w:t>
      </w:r>
      <w:r w:rsidR="00B83AF0">
        <w:rPr>
          <w:sz w:val="26"/>
          <w:szCs w:val="26"/>
        </w:rPr>
        <w:t>1001 0111</w:t>
      </w:r>
    </w:p>
    <w:p w14:paraId="1A0921BA" w14:textId="30C53343" w:rsidR="00283E4E" w:rsidRPr="00253F3A" w:rsidRDefault="00253F3A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83E4E" w:rsidRPr="00253F3A">
        <w:rPr>
          <w:sz w:val="26"/>
          <w:szCs w:val="26"/>
        </w:rPr>
        <w:t>+</w:t>
      </w:r>
    </w:p>
    <w:p w14:paraId="7F99F789" w14:textId="6F9C006C" w:rsidR="00283E4E" w:rsidRPr="00253F3A" w:rsidRDefault="00283E4E" w:rsidP="00071B4E">
      <w:pPr>
        <w:pStyle w:val="a6"/>
        <w:spacing w:line="240" w:lineRule="auto"/>
        <w:rPr>
          <w:sz w:val="26"/>
          <w:szCs w:val="26"/>
        </w:rPr>
      </w:pPr>
      <w:r w:rsidRPr="00253F3A">
        <w:rPr>
          <w:sz w:val="26"/>
          <w:szCs w:val="26"/>
        </w:rPr>
        <w:t xml:space="preserve">   </w:t>
      </w:r>
      <w:r w:rsidR="00253F3A">
        <w:rPr>
          <w:sz w:val="26"/>
          <w:szCs w:val="26"/>
        </w:rPr>
        <w:t xml:space="preserve">      </w:t>
      </w:r>
      <w:r w:rsidR="00B83AF0">
        <w:rPr>
          <w:sz w:val="26"/>
          <w:szCs w:val="26"/>
        </w:rPr>
        <w:t xml:space="preserve">1001 </w:t>
      </w:r>
      <w:r w:rsidR="00C9551A">
        <w:rPr>
          <w:sz w:val="26"/>
          <w:szCs w:val="26"/>
        </w:rPr>
        <w:t>1001</w:t>
      </w:r>
    </w:p>
    <w:p w14:paraId="1E2DFE2C" w14:textId="593EBC09" w:rsidR="00283E4E" w:rsidRPr="00253F3A" w:rsidRDefault="00253F3A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83E4E" w:rsidRPr="00253F3A">
        <w:rPr>
          <w:sz w:val="26"/>
          <w:szCs w:val="26"/>
        </w:rPr>
        <w:t>----------------</w:t>
      </w:r>
    </w:p>
    <w:p w14:paraId="3C681923" w14:textId="375270B4" w:rsidR="00283E4E" w:rsidRDefault="00253F3A" w:rsidP="00071B4E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0001 1001</w:t>
      </w:r>
      <w:r w:rsidR="00A14F0E">
        <w:rPr>
          <w:sz w:val="26"/>
          <w:szCs w:val="26"/>
        </w:rPr>
        <w:t xml:space="preserve"> </w:t>
      </w:r>
      <w:r>
        <w:rPr>
          <w:sz w:val="26"/>
          <w:szCs w:val="26"/>
        </w:rPr>
        <w:t>0110</w:t>
      </w:r>
    </w:p>
    <w:p w14:paraId="70BA7571" w14:textId="266BB63D" w:rsidR="00C9551A" w:rsidRDefault="00C9551A" w:rsidP="00071B4E">
      <w:pPr>
        <w:pStyle w:val="a6"/>
        <w:spacing w:line="240" w:lineRule="auto"/>
        <w:rPr>
          <w:sz w:val="26"/>
          <w:szCs w:val="26"/>
          <w:vertAlign w:val="subscript"/>
        </w:rPr>
      </w:pPr>
      <w:r>
        <w:rPr>
          <w:sz w:val="26"/>
          <w:szCs w:val="26"/>
        </w:rPr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>
        <w:rPr>
          <w:sz w:val="26"/>
          <w:szCs w:val="26"/>
        </w:rPr>
        <w:t>, однако, как было отмечено ранее</w:t>
      </w:r>
      <w:r w:rsidR="00EA2BF4">
        <w:rPr>
          <w:sz w:val="26"/>
          <w:szCs w:val="26"/>
        </w:rPr>
        <w:t>,</w:t>
      </w:r>
      <w:r w:rsidR="00EB3EAF">
        <w:rPr>
          <w:sz w:val="26"/>
          <w:szCs w:val="26"/>
        </w:rPr>
        <w:t xml:space="preserve"> при переполнении тетрады (то есть при числе </w:t>
      </w:r>
      <w:r w:rsidR="00EB3EAF" w:rsidRPr="00EB3EAF">
        <w:rPr>
          <w:sz w:val="26"/>
          <w:szCs w:val="26"/>
        </w:rPr>
        <w:t>&gt; 15</w:t>
      </w:r>
      <w:r w:rsidR="00EB3EAF" w:rsidRPr="00EB3EAF">
        <w:rPr>
          <w:sz w:val="26"/>
          <w:szCs w:val="26"/>
          <w:vertAlign w:val="subscript"/>
        </w:rPr>
        <w:t>10</w:t>
      </w:r>
      <w:r w:rsidR="00EB3EAF">
        <w:rPr>
          <w:sz w:val="26"/>
          <w:szCs w:val="26"/>
        </w:rPr>
        <w:t>)</w:t>
      </w:r>
      <w:r w:rsidR="00EA2BF4">
        <w:rPr>
          <w:sz w:val="26"/>
          <w:szCs w:val="26"/>
        </w:rPr>
        <w:t xml:space="preserve"> к ней прибавляется код 6</w:t>
      </w:r>
      <w:r w:rsidR="00EA2BF4" w:rsidRPr="00EA2BF4">
        <w:rPr>
          <w:sz w:val="26"/>
          <w:szCs w:val="26"/>
          <w:vertAlign w:val="subscript"/>
        </w:rPr>
        <w:t>10</w:t>
      </w:r>
      <w:r w:rsidR="00EA2BF4">
        <w:rPr>
          <w:sz w:val="26"/>
          <w:szCs w:val="26"/>
        </w:rPr>
        <w:t xml:space="preserve"> (0110). Во второй тетраде переполнения не происходит. Единица переносится в тетраду выше. Результат </w:t>
      </w:r>
      <w:r w:rsidR="008B4048">
        <w:rPr>
          <w:sz w:val="26"/>
          <w:szCs w:val="26"/>
        </w:rPr>
        <w:t>уже состоит из трё</w:t>
      </w:r>
      <w:r w:rsidR="00225FE1">
        <w:rPr>
          <w:sz w:val="26"/>
          <w:szCs w:val="26"/>
        </w:rPr>
        <w:t>х</w:t>
      </w:r>
      <w:r w:rsidR="008B4048">
        <w:rPr>
          <w:sz w:val="26"/>
          <w:szCs w:val="26"/>
        </w:rPr>
        <w:t xml:space="preserve"> тетрад 0001 1001 0110 - 196</w:t>
      </w:r>
      <w:r w:rsidR="008B4048" w:rsidRPr="008B4048">
        <w:rPr>
          <w:sz w:val="26"/>
          <w:szCs w:val="26"/>
          <w:vertAlign w:val="subscript"/>
        </w:rPr>
        <w:t>10</w:t>
      </w:r>
    </w:p>
    <w:p w14:paraId="04E04D03" w14:textId="150D6F91" w:rsidR="008B4048" w:rsidRPr="008B4048" w:rsidRDefault="008B4048" w:rsidP="008B4048">
      <w:pPr>
        <w:pStyle w:val="a6"/>
        <w:spacing w:line="240" w:lineRule="auto"/>
        <w:rPr>
          <w:sz w:val="26"/>
          <w:szCs w:val="26"/>
        </w:rPr>
      </w:pPr>
      <w:r w:rsidRPr="008B4048">
        <w:rPr>
          <w:sz w:val="26"/>
          <w:szCs w:val="26"/>
        </w:rPr>
        <w:t>Вычитание:</w:t>
      </w:r>
    </w:p>
    <w:p w14:paraId="4171BBA2" w14:textId="57987921" w:rsidR="008B4048" w:rsidRPr="008B4048" w:rsidRDefault="008B4048" w:rsidP="008B4048">
      <w:pPr>
        <w:pStyle w:val="a6"/>
        <w:spacing w:line="240" w:lineRule="auto"/>
        <w:rPr>
          <w:sz w:val="26"/>
          <w:szCs w:val="26"/>
        </w:rPr>
      </w:pPr>
      <w:r w:rsidRPr="008B4048">
        <w:rPr>
          <w:sz w:val="26"/>
          <w:szCs w:val="26"/>
        </w:rPr>
        <w:t xml:space="preserve">Данная операция также выполняется в два этапа: вычитание и коррекция, обусловленная возможностью </w:t>
      </w:r>
      <w:proofErr w:type="spellStart"/>
      <w:r w:rsidRPr="008B4048">
        <w:rPr>
          <w:sz w:val="26"/>
          <w:szCs w:val="26"/>
        </w:rPr>
        <w:t>заёма</w:t>
      </w:r>
      <w:proofErr w:type="spellEnd"/>
      <w:r w:rsidRPr="008B4048">
        <w:rPr>
          <w:sz w:val="26"/>
          <w:szCs w:val="26"/>
        </w:rPr>
        <w:t xml:space="preserve"> при вычитании или получения недопустимых значений результата.</w:t>
      </w:r>
    </w:p>
    <w:p w14:paraId="59DB5E2B" w14:textId="6FE5256D" w:rsidR="008B4048" w:rsidRPr="008B4048" w:rsidRDefault="008B4048" w:rsidP="008B4048">
      <w:pPr>
        <w:pStyle w:val="a6"/>
        <w:spacing w:line="240" w:lineRule="auto"/>
        <w:rPr>
          <w:sz w:val="26"/>
          <w:szCs w:val="26"/>
        </w:rPr>
      </w:pPr>
      <w:r w:rsidRPr="008B4048">
        <w:rPr>
          <w:sz w:val="26"/>
          <w:szCs w:val="26"/>
        </w:rPr>
        <w:t>Эта коррекция тоже состоит из двух частей:</w:t>
      </w:r>
    </w:p>
    <w:p w14:paraId="4FB87F06" w14:textId="7504E84D" w:rsidR="008B4048" w:rsidRPr="008B4048" w:rsidRDefault="008B4048" w:rsidP="00DA0C8B">
      <w:pPr>
        <w:pStyle w:val="a6"/>
        <w:numPr>
          <w:ilvl w:val="0"/>
          <w:numId w:val="7"/>
        </w:numPr>
        <w:spacing w:line="240" w:lineRule="auto"/>
        <w:ind w:left="142" w:firstLine="284"/>
        <w:rPr>
          <w:sz w:val="26"/>
          <w:szCs w:val="26"/>
        </w:rPr>
      </w:pPr>
      <w:r w:rsidRPr="008B4048">
        <w:rPr>
          <w:sz w:val="26"/>
          <w:szCs w:val="26"/>
        </w:rPr>
        <w:t>Если AF=1 или младшая тетрада содержит недопустимую комбинацию, то из нее вычитается код 6</w:t>
      </w:r>
      <w:r w:rsidR="00DA0C8B" w:rsidRPr="00DA0C8B">
        <w:rPr>
          <w:sz w:val="26"/>
          <w:szCs w:val="26"/>
        </w:rPr>
        <w:t xml:space="preserve"> </w:t>
      </w:r>
      <w:r w:rsidRPr="008B4048">
        <w:rPr>
          <w:sz w:val="26"/>
          <w:szCs w:val="26"/>
        </w:rPr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60052379" w:rsidR="008B4048" w:rsidRDefault="008B4048" w:rsidP="00DA0C8B">
      <w:pPr>
        <w:pStyle w:val="a6"/>
        <w:numPr>
          <w:ilvl w:val="0"/>
          <w:numId w:val="7"/>
        </w:numPr>
        <w:spacing w:line="240" w:lineRule="auto"/>
        <w:ind w:left="142" w:firstLine="284"/>
        <w:rPr>
          <w:sz w:val="26"/>
          <w:szCs w:val="26"/>
        </w:rPr>
      </w:pPr>
      <w:r w:rsidRPr="008B4048">
        <w:rPr>
          <w:sz w:val="26"/>
          <w:szCs w:val="26"/>
        </w:rPr>
        <w:t>Если CF=1 или старшая тетрада содержит недопустимую комбинацию, то из нее так же вычитается код 6 (прибавляется код 10)</w:t>
      </w:r>
    </w:p>
    <w:p w14:paraId="402EC0F5" w14:textId="5CAD5556" w:rsidR="00F10563" w:rsidRDefault="00F10563" w:rsidP="00F10563">
      <w:pPr>
        <w:pStyle w:val="a6"/>
        <w:spacing w:line="240" w:lineRule="auto"/>
        <w:rPr>
          <w:sz w:val="26"/>
          <w:szCs w:val="26"/>
        </w:rPr>
      </w:pPr>
    </w:p>
    <w:p w14:paraId="00AFB863" w14:textId="70414FE8" w:rsidR="00F10563" w:rsidRDefault="00F10563" w:rsidP="00F10563">
      <w:pPr>
        <w:pStyle w:val="a6"/>
        <w:spacing w:line="240" w:lineRule="auto"/>
        <w:rPr>
          <w:sz w:val="26"/>
          <w:szCs w:val="26"/>
        </w:rPr>
      </w:pPr>
    </w:p>
    <w:p w14:paraId="14A35BFD" w14:textId="5A0CBCB8" w:rsidR="00F10563" w:rsidRDefault="00F10563" w:rsidP="00F10563">
      <w:pPr>
        <w:pStyle w:val="a6"/>
        <w:spacing w:line="240" w:lineRule="auto"/>
        <w:rPr>
          <w:sz w:val="26"/>
          <w:szCs w:val="26"/>
        </w:rPr>
      </w:pPr>
    </w:p>
    <w:p w14:paraId="35B0C772" w14:textId="59E029C5" w:rsidR="00F10563" w:rsidRDefault="00F10563" w:rsidP="00F10563">
      <w:pPr>
        <w:pStyle w:val="a6"/>
        <w:spacing w:line="240" w:lineRule="auto"/>
        <w:rPr>
          <w:sz w:val="26"/>
          <w:szCs w:val="26"/>
        </w:rPr>
      </w:pPr>
    </w:p>
    <w:p w14:paraId="07AF3DBE" w14:textId="68E046F6" w:rsidR="00F10563" w:rsidRDefault="00F10563" w:rsidP="00F10563">
      <w:pPr>
        <w:pStyle w:val="a6"/>
        <w:spacing w:line="240" w:lineRule="auto"/>
        <w:rPr>
          <w:sz w:val="26"/>
          <w:szCs w:val="26"/>
        </w:rPr>
      </w:pPr>
    </w:p>
    <w:p w14:paraId="7F0F3A42" w14:textId="77777777" w:rsidR="00F10563" w:rsidRPr="008B4048" w:rsidRDefault="00F10563" w:rsidP="00F10563">
      <w:pPr>
        <w:pStyle w:val="a6"/>
        <w:spacing w:line="240" w:lineRule="auto"/>
        <w:rPr>
          <w:sz w:val="26"/>
          <w:szCs w:val="26"/>
        </w:rPr>
      </w:pPr>
    </w:p>
    <w:p w14:paraId="54562F07" w14:textId="77777777" w:rsidR="005A4280" w:rsidRDefault="005A4280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A</w:t>
      </w:r>
      <w:r>
        <w:rPr>
          <w:sz w:val="26"/>
          <w:szCs w:val="26"/>
        </w:rPr>
        <w:t xml:space="preserve"> = 97</w:t>
      </w:r>
      <w:r w:rsidRPr="009538DC">
        <w:rPr>
          <w:sz w:val="26"/>
          <w:szCs w:val="26"/>
          <w:vertAlign w:val="subscript"/>
        </w:rPr>
        <w:t>10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= 1001 0111</w:t>
      </w:r>
    </w:p>
    <w:p w14:paraId="0956FF74" w14:textId="6DFF3BC2" w:rsidR="005A4280" w:rsidRPr="00D46067" w:rsidRDefault="005A4280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Pr="00283E4E">
        <w:rPr>
          <w:sz w:val="26"/>
          <w:szCs w:val="26"/>
        </w:rPr>
        <w:t xml:space="preserve"> = </w:t>
      </w:r>
      <w:r w:rsidRPr="00D46067">
        <w:rPr>
          <w:sz w:val="26"/>
          <w:szCs w:val="26"/>
        </w:rPr>
        <w:t>3</w:t>
      </w:r>
      <w:r>
        <w:rPr>
          <w:sz w:val="26"/>
          <w:szCs w:val="26"/>
        </w:rPr>
        <w:t>9</w:t>
      </w:r>
      <w:r w:rsidRPr="009538DC">
        <w:rPr>
          <w:sz w:val="26"/>
          <w:szCs w:val="26"/>
          <w:vertAlign w:val="subscript"/>
        </w:rPr>
        <w:t>10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= </w:t>
      </w:r>
      <w:r w:rsidR="00563B88" w:rsidRPr="00D46067">
        <w:rPr>
          <w:sz w:val="26"/>
          <w:szCs w:val="26"/>
        </w:rPr>
        <w:t>0011 1001</w:t>
      </w:r>
      <w:r w:rsidR="002261A6">
        <w:rPr>
          <w:sz w:val="26"/>
          <w:szCs w:val="26"/>
        </w:rPr>
        <w:t>;</w:t>
      </w:r>
      <w:r w:rsidR="00D46067">
        <w:rPr>
          <w:sz w:val="26"/>
          <w:szCs w:val="26"/>
        </w:rPr>
        <w:t xml:space="preserve"> </w:t>
      </w:r>
      <w:proofErr w:type="spellStart"/>
      <w:r w:rsidR="00D46067">
        <w:rPr>
          <w:sz w:val="26"/>
          <w:szCs w:val="26"/>
        </w:rPr>
        <w:t>В</w:t>
      </w:r>
      <w:r w:rsidR="00D46067">
        <w:rPr>
          <w:sz w:val="26"/>
          <w:szCs w:val="26"/>
          <w:vertAlign w:val="subscript"/>
        </w:rPr>
        <w:t>доп</w:t>
      </w:r>
      <w:proofErr w:type="spellEnd"/>
      <w:r w:rsidR="00D46067">
        <w:rPr>
          <w:sz w:val="26"/>
          <w:szCs w:val="26"/>
          <w:vertAlign w:val="subscript"/>
        </w:rPr>
        <w:t xml:space="preserve"> </w:t>
      </w:r>
      <w:r w:rsidR="00D46067">
        <w:rPr>
          <w:sz w:val="26"/>
          <w:szCs w:val="26"/>
        </w:rPr>
        <w:t xml:space="preserve"> = 1100 0111 - обратная + 1</w:t>
      </w:r>
    </w:p>
    <w:p w14:paraId="6992CBCC" w14:textId="5C203357" w:rsidR="005A4280" w:rsidRPr="00253F3A" w:rsidRDefault="005A4280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283E4E">
        <w:rPr>
          <w:sz w:val="26"/>
          <w:szCs w:val="26"/>
        </w:rPr>
        <w:t xml:space="preserve"> </w:t>
      </w:r>
      <w:r w:rsidRPr="00D46067">
        <w:rPr>
          <w:sz w:val="26"/>
          <w:szCs w:val="26"/>
        </w:rPr>
        <w:t>-</w:t>
      </w:r>
      <w:r w:rsidRPr="00253F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</w:t>
      </w:r>
      <w:r w:rsidRPr="00253F3A">
        <w:rPr>
          <w:sz w:val="26"/>
          <w:szCs w:val="26"/>
        </w:rPr>
        <w:t xml:space="preserve"> = </w:t>
      </w:r>
    </w:p>
    <w:p w14:paraId="3FA135F7" w14:textId="77777777" w:rsidR="005A4280" w:rsidRPr="00253F3A" w:rsidRDefault="005A4280" w:rsidP="005A4280">
      <w:pPr>
        <w:pStyle w:val="a6"/>
        <w:spacing w:line="240" w:lineRule="auto"/>
        <w:rPr>
          <w:sz w:val="26"/>
          <w:szCs w:val="26"/>
        </w:rPr>
      </w:pPr>
      <w:r w:rsidRPr="00253F3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1001 0111</w:t>
      </w:r>
    </w:p>
    <w:p w14:paraId="26A00AF1" w14:textId="22B498D6" w:rsidR="005A4280" w:rsidRPr="00D46067" w:rsidRDefault="005A4280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46067">
        <w:rPr>
          <w:sz w:val="26"/>
          <w:szCs w:val="26"/>
        </w:rPr>
        <w:t>+</w:t>
      </w:r>
    </w:p>
    <w:p w14:paraId="64D07A98" w14:textId="1EA51BF8" w:rsidR="005A4280" w:rsidRPr="00253F3A" w:rsidRDefault="005A4280" w:rsidP="005A4280">
      <w:pPr>
        <w:pStyle w:val="a6"/>
        <w:spacing w:line="240" w:lineRule="auto"/>
        <w:rPr>
          <w:sz w:val="26"/>
          <w:szCs w:val="26"/>
        </w:rPr>
      </w:pPr>
      <w:r w:rsidRPr="00253F3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D46067">
        <w:rPr>
          <w:sz w:val="26"/>
          <w:szCs w:val="26"/>
        </w:rPr>
        <w:t>1100 0111</w:t>
      </w:r>
    </w:p>
    <w:p w14:paraId="2CFBF828" w14:textId="015394FB" w:rsidR="005A4280" w:rsidRDefault="005A4280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53F3A">
        <w:rPr>
          <w:sz w:val="26"/>
          <w:szCs w:val="26"/>
        </w:rPr>
        <w:t>----------------</w:t>
      </w:r>
    </w:p>
    <w:p w14:paraId="7E872477" w14:textId="0CDFF893" w:rsidR="0050386E" w:rsidRDefault="0050386E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0101 1000</w:t>
      </w:r>
    </w:p>
    <w:p w14:paraId="074FE9A9" w14:textId="73A479BC" w:rsidR="0050386E" w:rsidRDefault="0050386E" w:rsidP="005A4280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ычитание в двоично-десятичных кодах производится путём складывания прямой записи числа А и дополненной записи числа В, которая строит</w:t>
      </w:r>
      <w:r w:rsidR="005379F8">
        <w:rPr>
          <w:sz w:val="26"/>
          <w:szCs w:val="26"/>
        </w:rPr>
        <w:t>ся</w:t>
      </w:r>
      <w:r>
        <w:rPr>
          <w:sz w:val="26"/>
          <w:szCs w:val="26"/>
        </w:rPr>
        <w:t xml:space="preserve"> следующим образом: необходимо инвертировать </w:t>
      </w:r>
      <w:r w:rsidR="00AA6444">
        <w:rPr>
          <w:sz w:val="26"/>
          <w:szCs w:val="26"/>
        </w:rPr>
        <w:t xml:space="preserve">все полубайты числа и к результату прибавить единицу (Например, пусть </w:t>
      </w:r>
      <w:r w:rsidR="00AA6444">
        <w:rPr>
          <w:sz w:val="26"/>
          <w:szCs w:val="26"/>
          <w:lang w:val="en-US"/>
        </w:rPr>
        <w:t>x</w:t>
      </w:r>
      <w:r w:rsidR="00AA6444" w:rsidRPr="00AA6444">
        <w:rPr>
          <w:sz w:val="26"/>
          <w:szCs w:val="26"/>
        </w:rPr>
        <w:t xml:space="preserve"> = </w:t>
      </w:r>
      <w:r w:rsidR="00AA6444">
        <w:rPr>
          <w:sz w:val="26"/>
          <w:szCs w:val="26"/>
        </w:rPr>
        <w:t>42</w:t>
      </w:r>
      <w:r w:rsidR="00AA6444" w:rsidRPr="00AA6444">
        <w:rPr>
          <w:sz w:val="26"/>
          <w:szCs w:val="26"/>
          <w:vertAlign w:val="subscript"/>
        </w:rPr>
        <w:t>10</w:t>
      </w:r>
      <w:r w:rsidR="00AA6444" w:rsidRPr="00AA6444">
        <w:rPr>
          <w:sz w:val="26"/>
          <w:szCs w:val="26"/>
        </w:rPr>
        <w:t xml:space="preserve">, </w:t>
      </w:r>
      <w:proofErr w:type="spellStart"/>
      <w:r w:rsidR="00AA6444">
        <w:rPr>
          <w:sz w:val="26"/>
          <w:szCs w:val="26"/>
        </w:rPr>
        <w:t>х</w:t>
      </w:r>
      <w:r w:rsidR="00AA6444" w:rsidRPr="00AA6444">
        <w:rPr>
          <w:sz w:val="26"/>
          <w:szCs w:val="26"/>
          <w:vertAlign w:val="subscript"/>
        </w:rPr>
        <w:t>пр</w:t>
      </w:r>
      <w:proofErr w:type="spellEnd"/>
      <w:r w:rsidR="00AA6444">
        <w:rPr>
          <w:sz w:val="26"/>
          <w:szCs w:val="26"/>
        </w:rPr>
        <w:t xml:space="preserve"> = 0010 1010 =</w:t>
      </w:r>
      <w:r w:rsidR="00AA6444" w:rsidRPr="00AA6444">
        <w:rPr>
          <w:sz w:val="26"/>
          <w:szCs w:val="26"/>
        </w:rPr>
        <w:t xml:space="preserve">&gt; </w:t>
      </w:r>
      <w:proofErr w:type="spellStart"/>
      <w:r w:rsidR="00AA6444">
        <w:rPr>
          <w:sz w:val="26"/>
          <w:szCs w:val="26"/>
        </w:rPr>
        <w:t>х</w:t>
      </w:r>
      <w:r w:rsidR="00AA6444" w:rsidRPr="00AA6444">
        <w:rPr>
          <w:sz w:val="26"/>
          <w:szCs w:val="26"/>
          <w:vertAlign w:val="subscript"/>
        </w:rPr>
        <w:t>обр</w:t>
      </w:r>
      <w:proofErr w:type="spellEnd"/>
      <w:r w:rsidR="00AA6444">
        <w:rPr>
          <w:sz w:val="26"/>
          <w:szCs w:val="26"/>
        </w:rPr>
        <w:t xml:space="preserve"> = </w:t>
      </w:r>
      <w:r w:rsidR="00AA6444" w:rsidRPr="00AA6444">
        <w:rPr>
          <w:sz w:val="26"/>
          <w:szCs w:val="26"/>
        </w:rPr>
        <w:t xml:space="preserve">1101 0101 =&gt; </w:t>
      </w:r>
      <w:r w:rsidR="00AA6444">
        <w:rPr>
          <w:sz w:val="26"/>
          <w:szCs w:val="26"/>
          <w:lang w:val="en-US"/>
        </w:rPr>
        <w:t>x</w:t>
      </w:r>
      <w:proofErr w:type="spellStart"/>
      <w:r w:rsidR="00AA6444" w:rsidRPr="00AA6444">
        <w:rPr>
          <w:sz w:val="26"/>
          <w:szCs w:val="26"/>
          <w:vertAlign w:val="subscript"/>
        </w:rPr>
        <w:t>доп</w:t>
      </w:r>
      <w:proofErr w:type="spellEnd"/>
      <w:r w:rsidR="00AA6444">
        <w:rPr>
          <w:sz w:val="26"/>
          <w:szCs w:val="26"/>
        </w:rPr>
        <w:t xml:space="preserve"> = </w:t>
      </w:r>
      <w:r w:rsidR="005379F8">
        <w:rPr>
          <w:sz w:val="26"/>
          <w:szCs w:val="26"/>
        </w:rPr>
        <w:t>1101 0110</w:t>
      </w:r>
      <w:r w:rsidR="00AA6444">
        <w:rPr>
          <w:sz w:val="26"/>
          <w:szCs w:val="26"/>
        </w:rPr>
        <w:t>)</w:t>
      </w:r>
      <w:r w:rsidR="005379F8">
        <w:rPr>
          <w:sz w:val="26"/>
          <w:szCs w:val="26"/>
        </w:rPr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5379F8">
        <w:rPr>
          <w:sz w:val="26"/>
          <w:szCs w:val="26"/>
          <w:vertAlign w:val="subscript"/>
        </w:rPr>
        <w:t>10</w:t>
      </w:r>
      <w:r w:rsidR="00225FE1">
        <w:rPr>
          <w:sz w:val="26"/>
          <w:szCs w:val="26"/>
        </w:rPr>
        <w:t>. Результат 99</w:t>
      </w:r>
      <w:r w:rsidR="00225FE1" w:rsidRPr="00225FE1">
        <w:rPr>
          <w:sz w:val="26"/>
          <w:szCs w:val="26"/>
          <w:vertAlign w:val="subscript"/>
        </w:rPr>
        <w:t>10</w:t>
      </w:r>
      <w:r w:rsidR="00225FE1">
        <w:rPr>
          <w:sz w:val="26"/>
          <w:szCs w:val="26"/>
        </w:rPr>
        <w:t xml:space="preserve"> - 39</w:t>
      </w:r>
      <w:r w:rsidR="00225FE1" w:rsidRPr="00225FE1">
        <w:rPr>
          <w:sz w:val="26"/>
          <w:szCs w:val="26"/>
          <w:vertAlign w:val="subscript"/>
        </w:rPr>
        <w:t>10</w:t>
      </w:r>
      <w:r w:rsidR="00225FE1">
        <w:rPr>
          <w:sz w:val="26"/>
          <w:szCs w:val="26"/>
        </w:rPr>
        <w:t xml:space="preserve"> = 58</w:t>
      </w:r>
      <w:r w:rsidR="00225FE1" w:rsidRPr="00225FE1">
        <w:rPr>
          <w:sz w:val="26"/>
          <w:szCs w:val="26"/>
          <w:vertAlign w:val="subscript"/>
        </w:rPr>
        <w:t>10</w:t>
      </w:r>
      <w:r w:rsidR="00225FE1">
        <w:rPr>
          <w:sz w:val="26"/>
          <w:szCs w:val="26"/>
        </w:rPr>
        <w:t xml:space="preserve"> = 0101 1000.</w:t>
      </w:r>
    </w:p>
    <w:p w14:paraId="2E98D7C0" w14:textId="540C6233" w:rsidR="002261A6" w:rsidRPr="002261A6" w:rsidRDefault="002261A6" w:rsidP="002261A6">
      <w:pPr>
        <w:pStyle w:val="a3"/>
      </w:pPr>
      <w:r w:rsidRPr="002261A6">
        <w:t>1.3 Стандарты кодирования текстов:</w:t>
      </w:r>
    </w:p>
    <w:p w14:paraId="7B533323" w14:textId="3B2FD13C" w:rsidR="002261A6" w:rsidRPr="002261A6" w:rsidRDefault="002261A6" w:rsidP="002261A6">
      <w:pPr>
        <w:pStyle w:val="a6"/>
        <w:spacing w:line="240" w:lineRule="auto"/>
        <w:rPr>
          <w:sz w:val="26"/>
          <w:szCs w:val="26"/>
        </w:rPr>
      </w:pPr>
      <w:r w:rsidRPr="002261A6">
        <w:rPr>
          <w:sz w:val="26"/>
          <w:szCs w:val="26"/>
        </w:rPr>
        <w:t>Результатом необходимости стандартизации представления текстовой информации явилась кодировка ASCII-стандартная американская кодировка для обмена информацией.</w:t>
      </w:r>
    </w:p>
    <w:p w14:paraId="74B971A2" w14:textId="79B1EF4E" w:rsidR="002261A6" w:rsidRPr="002261A6" w:rsidRDefault="009F2DB7" w:rsidP="002261A6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есмотря на то, что существует стандарт,</w:t>
      </w:r>
      <w:r w:rsidR="002261A6" w:rsidRPr="002261A6">
        <w:rPr>
          <w:sz w:val="26"/>
          <w:szCs w:val="26"/>
        </w:rPr>
        <w:t xml:space="preserve"> несовместимые или частично совместимые с ним варианты кодировок продолжают существовать. </w:t>
      </w:r>
      <w:r>
        <w:rPr>
          <w:sz w:val="26"/>
          <w:szCs w:val="26"/>
        </w:rPr>
        <w:t xml:space="preserve">Основные проблемы, связанные с кодировками, возникли в тот момент, когда </w:t>
      </w:r>
      <w:r w:rsidR="002261A6" w:rsidRPr="002261A6">
        <w:rPr>
          <w:sz w:val="26"/>
          <w:szCs w:val="26"/>
        </w:rPr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>
        <w:rPr>
          <w:sz w:val="26"/>
          <w:szCs w:val="26"/>
        </w:rPr>
        <w:t>Она</w:t>
      </w:r>
      <w:r w:rsidR="002261A6" w:rsidRPr="002261A6">
        <w:rPr>
          <w:sz w:val="26"/>
          <w:szCs w:val="26"/>
        </w:rPr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.</w:t>
      </w:r>
    </w:p>
    <w:p w14:paraId="5D330E85" w14:textId="56BA89D1" w:rsidR="002261A6" w:rsidRPr="002261A6" w:rsidRDefault="002261A6" w:rsidP="002261A6">
      <w:pPr>
        <w:pStyle w:val="a6"/>
        <w:spacing w:line="240" w:lineRule="auto"/>
        <w:rPr>
          <w:sz w:val="26"/>
          <w:szCs w:val="26"/>
        </w:rPr>
      </w:pPr>
      <w:r w:rsidRPr="002261A6">
        <w:rPr>
          <w:sz w:val="26"/>
          <w:szCs w:val="26"/>
        </w:rPr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>
        <w:rPr>
          <w:sz w:val="26"/>
          <w:szCs w:val="26"/>
        </w:rPr>
        <w:t>И</w:t>
      </w:r>
      <w:r w:rsidRPr="002261A6">
        <w:rPr>
          <w:sz w:val="26"/>
          <w:szCs w:val="26"/>
        </w:rPr>
        <w:t>-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7FF9C43E" w:rsidR="002261A6" w:rsidRPr="002261A6" w:rsidRDefault="002261A6" w:rsidP="009F2DB7">
      <w:pPr>
        <w:pStyle w:val="a6"/>
        <w:numPr>
          <w:ilvl w:val="1"/>
          <w:numId w:val="8"/>
        </w:numPr>
        <w:spacing w:line="240" w:lineRule="auto"/>
        <w:ind w:left="142" w:firstLine="284"/>
        <w:rPr>
          <w:sz w:val="26"/>
          <w:szCs w:val="26"/>
        </w:rPr>
      </w:pPr>
      <w:r w:rsidRPr="002261A6">
        <w:rPr>
          <w:sz w:val="26"/>
          <w:szCs w:val="26"/>
        </w:rPr>
        <w:t>латинский - со строчными и заглавными буквами</w:t>
      </w:r>
    </w:p>
    <w:p w14:paraId="65F1856C" w14:textId="40D686F0" w:rsidR="002261A6" w:rsidRPr="002261A6" w:rsidRDefault="002261A6" w:rsidP="009F2DB7">
      <w:pPr>
        <w:pStyle w:val="a6"/>
        <w:numPr>
          <w:ilvl w:val="1"/>
          <w:numId w:val="8"/>
        </w:numPr>
        <w:spacing w:line="240" w:lineRule="auto"/>
        <w:ind w:left="142" w:firstLine="284"/>
        <w:rPr>
          <w:sz w:val="26"/>
          <w:szCs w:val="26"/>
        </w:rPr>
      </w:pPr>
      <w:r w:rsidRPr="002261A6">
        <w:rPr>
          <w:sz w:val="26"/>
          <w:szCs w:val="26"/>
        </w:rPr>
        <w:t>кириллический - со строчными и заглавными буквами</w:t>
      </w:r>
    </w:p>
    <w:p w14:paraId="5A3CEBA2" w14:textId="5E62C820" w:rsidR="002261A6" w:rsidRPr="002261A6" w:rsidRDefault="002261A6" w:rsidP="009F2DB7">
      <w:pPr>
        <w:pStyle w:val="a6"/>
        <w:numPr>
          <w:ilvl w:val="1"/>
          <w:numId w:val="8"/>
        </w:numPr>
        <w:spacing w:line="240" w:lineRule="auto"/>
        <w:ind w:left="142" w:firstLine="284"/>
        <w:rPr>
          <w:sz w:val="26"/>
          <w:szCs w:val="26"/>
        </w:rPr>
      </w:pPr>
      <w:r w:rsidRPr="002261A6">
        <w:rPr>
          <w:sz w:val="26"/>
          <w:szCs w:val="26"/>
        </w:rPr>
        <w:t>смешанный - с заглавными латинскими и русскими буквами</w:t>
      </w:r>
    </w:p>
    <w:p w14:paraId="223EC068" w14:textId="6CECFE1E" w:rsidR="002261A6" w:rsidRPr="002261A6" w:rsidRDefault="002261A6" w:rsidP="002261A6">
      <w:pPr>
        <w:pStyle w:val="a6"/>
        <w:spacing w:line="240" w:lineRule="auto"/>
        <w:rPr>
          <w:sz w:val="26"/>
          <w:szCs w:val="26"/>
        </w:rPr>
      </w:pPr>
      <w:r w:rsidRPr="002261A6">
        <w:rPr>
          <w:sz w:val="26"/>
          <w:szCs w:val="26"/>
        </w:rPr>
        <w:t>Непосредственный перенос текста с ДВК (KO</w:t>
      </w:r>
      <w:r w:rsidR="002D11F3">
        <w:rPr>
          <w:sz w:val="26"/>
          <w:szCs w:val="26"/>
        </w:rPr>
        <w:t>И</w:t>
      </w:r>
      <w:r w:rsidRPr="002261A6">
        <w:rPr>
          <w:sz w:val="26"/>
          <w:szCs w:val="26"/>
        </w:rPr>
        <w:t>-7 в трех вариациях) на PC (ASCII)  был невозможен без специальных средств преобразования кодов.</w:t>
      </w:r>
    </w:p>
    <w:p w14:paraId="2117D98B" w14:textId="04B4D81A" w:rsidR="002261A6" w:rsidRPr="002261A6" w:rsidRDefault="002261A6" w:rsidP="002261A6">
      <w:pPr>
        <w:pStyle w:val="a6"/>
        <w:spacing w:line="240" w:lineRule="auto"/>
        <w:rPr>
          <w:sz w:val="26"/>
          <w:szCs w:val="26"/>
        </w:rPr>
      </w:pPr>
      <w:r w:rsidRPr="002261A6">
        <w:rPr>
          <w:sz w:val="26"/>
          <w:szCs w:val="26"/>
        </w:rPr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2D11F3">
        <w:rPr>
          <w:sz w:val="26"/>
          <w:szCs w:val="26"/>
        </w:rPr>
        <w:t>.</w:t>
      </w:r>
    </w:p>
    <w:p w14:paraId="4397E73B" w14:textId="008A8E63" w:rsidR="002261A6" w:rsidRDefault="002D11F3" w:rsidP="002261A6">
      <w:pPr>
        <w:pStyle w:val="a6"/>
        <w:spacing w:line="240" w:lineRule="auto"/>
        <w:rPr>
          <w:sz w:val="26"/>
          <w:szCs w:val="26"/>
        </w:rPr>
      </w:pPr>
      <w:r w:rsidRPr="002261A6">
        <w:rPr>
          <w:sz w:val="26"/>
          <w:szCs w:val="26"/>
        </w:rPr>
        <w:t xml:space="preserve"> </w:t>
      </w:r>
      <w:r w:rsidR="002261A6" w:rsidRPr="002261A6">
        <w:rPr>
          <w:sz w:val="26"/>
          <w:szCs w:val="26"/>
        </w:rPr>
        <w:t>UNIX принес с собой кодировку DEC KO</w:t>
      </w:r>
      <w:r>
        <w:rPr>
          <w:sz w:val="26"/>
          <w:szCs w:val="26"/>
        </w:rPr>
        <w:t>И</w:t>
      </w:r>
      <w:r w:rsidR="002261A6" w:rsidRPr="002261A6">
        <w:rPr>
          <w:sz w:val="26"/>
          <w:szCs w:val="26"/>
        </w:rPr>
        <w:t>-8 и ее кириллический вариант KOI-8r, который, кстати считается фактическим стандартом для передачи русскоязычной информации и ее представлени</w:t>
      </w:r>
      <w:r>
        <w:rPr>
          <w:sz w:val="26"/>
          <w:szCs w:val="26"/>
        </w:rPr>
        <w:t>я в сети</w:t>
      </w:r>
      <w:r w:rsidR="002261A6" w:rsidRPr="002261A6">
        <w:rPr>
          <w:sz w:val="26"/>
          <w:szCs w:val="26"/>
        </w:rPr>
        <w:t>.</w:t>
      </w:r>
    </w:p>
    <w:p w14:paraId="5E851C11" w14:textId="52C7D3E5" w:rsidR="00652FD0" w:rsidRDefault="00652FD0" w:rsidP="002261A6">
      <w:pPr>
        <w:pStyle w:val="a6"/>
        <w:spacing w:line="240" w:lineRule="auto"/>
        <w:rPr>
          <w:sz w:val="26"/>
          <w:szCs w:val="26"/>
        </w:rPr>
      </w:pPr>
    </w:p>
    <w:p w14:paraId="5718DE9E" w14:textId="146C37E6" w:rsidR="00652FD0" w:rsidRDefault="00652FD0" w:rsidP="002261A6">
      <w:pPr>
        <w:pStyle w:val="a6"/>
        <w:spacing w:line="240" w:lineRule="auto"/>
        <w:rPr>
          <w:sz w:val="26"/>
          <w:szCs w:val="26"/>
        </w:rPr>
      </w:pPr>
    </w:p>
    <w:p w14:paraId="16A93518" w14:textId="3CB432AA" w:rsidR="00652FD0" w:rsidRDefault="00652FD0" w:rsidP="002261A6">
      <w:pPr>
        <w:pStyle w:val="a6"/>
        <w:spacing w:line="240" w:lineRule="auto"/>
        <w:rPr>
          <w:sz w:val="26"/>
          <w:szCs w:val="26"/>
        </w:rPr>
      </w:pPr>
    </w:p>
    <w:p w14:paraId="68086C23" w14:textId="5D09A7DD" w:rsidR="00652FD0" w:rsidRDefault="00652FD0" w:rsidP="00652FD0">
      <w:pPr>
        <w:pStyle w:val="a6"/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257EB274" w:rsidR="00652FD0" w:rsidRDefault="00652FD0" w:rsidP="00652FD0">
      <w:pPr>
        <w:pStyle w:val="a6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1 - Таблица КОИ-7</w:t>
      </w:r>
    </w:p>
    <w:p w14:paraId="1B4C2513" w14:textId="5DF99716" w:rsidR="00652FD0" w:rsidRDefault="00652FD0" w:rsidP="00652FD0">
      <w:pPr>
        <w:pStyle w:val="a6"/>
        <w:spacing w:line="240" w:lineRule="auto"/>
        <w:rPr>
          <w:sz w:val="26"/>
          <w:szCs w:val="26"/>
        </w:rPr>
      </w:pPr>
      <w:r w:rsidRPr="00652FD0">
        <w:rPr>
          <w:sz w:val="26"/>
          <w:szCs w:val="26"/>
        </w:rPr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-х байт, что соответствует 216=62536 разным кодам.</w:t>
      </w:r>
    </w:p>
    <w:p w14:paraId="4B2610A4" w14:textId="4B13B60E" w:rsidR="00BB21BC" w:rsidRDefault="00BB21BC" w:rsidP="00BB21BC">
      <w:pPr>
        <w:pStyle w:val="a6"/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5484B891" w:rsidR="00BB21BC" w:rsidRPr="00BB21BC" w:rsidRDefault="00BB21BC" w:rsidP="00BB21BC">
      <w:pPr>
        <w:pStyle w:val="a6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2 - Фрагмент таблицы символов </w:t>
      </w:r>
      <w:r>
        <w:rPr>
          <w:sz w:val="26"/>
          <w:szCs w:val="26"/>
          <w:lang w:val="en-US"/>
        </w:rPr>
        <w:t>UNICODE</w:t>
      </w:r>
    </w:p>
    <w:p w14:paraId="608C5EEE" w14:textId="6D9E0817" w:rsidR="00C748F3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 xml:space="preserve">2 </w:t>
      </w:r>
      <w:bookmarkStart w:id="2" w:name="_Toc64115438"/>
      <w:r w:rsidRPr="00071B4E">
        <w:rPr>
          <w:sz w:val="26"/>
          <w:szCs w:val="26"/>
        </w:rPr>
        <w:t>Практическая разработка</w:t>
      </w:r>
      <w:bookmarkEnd w:id="2"/>
    </w:p>
    <w:p w14:paraId="62A93CE2" w14:textId="263450A4" w:rsidR="00CA27FA" w:rsidRPr="00CA27FA" w:rsidRDefault="00CA27FA" w:rsidP="00CA27FA">
      <w:pPr>
        <w:pStyle w:val="a6"/>
        <w:spacing w:line="240" w:lineRule="auto"/>
        <w:rPr>
          <w:sz w:val="26"/>
          <w:szCs w:val="26"/>
        </w:rPr>
      </w:pPr>
      <w:r w:rsidRPr="00CA27FA">
        <w:rPr>
          <w:sz w:val="26"/>
          <w:szCs w:val="26"/>
        </w:rPr>
        <w:t>Блок</w:t>
      </w:r>
      <w:r>
        <w:rPr>
          <w:sz w:val="26"/>
          <w:szCs w:val="26"/>
        </w:rPr>
        <w:t>-</w:t>
      </w:r>
      <w:r w:rsidRPr="00CA27FA">
        <w:rPr>
          <w:sz w:val="26"/>
          <w:szCs w:val="26"/>
        </w:rPr>
        <w:t>схема</w:t>
      </w:r>
      <w:r>
        <w:rPr>
          <w:sz w:val="26"/>
          <w:szCs w:val="26"/>
        </w:rPr>
        <w:t xml:space="preserve"> алгоритма с комментариями</w:t>
      </w:r>
    </w:p>
    <w:p w14:paraId="76CC3E9B" w14:textId="1E20EB65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2.№ Листинг программы</w:t>
      </w:r>
    </w:p>
    <w:p w14:paraId="1667A037" w14:textId="4F37BEB6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Таблица </w:t>
      </w:r>
      <w:r w:rsidR="00573A31">
        <w:rPr>
          <w:sz w:val="26"/>
          <w:szCs w:val="26"/>
        </w:rPr>
        <w:t>4</w:t>
      </w:r>
      <w:r w:rsidRPr="00071B4E">
        <w:rPr>
          <w:sz w:val="26"/>
          <w:szCs w:val="26"/>
        </w:rPr>
        <w:t xml:space="preserve"> - Листинг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"/>
        <w:gridCol w:w="1190"/>
        <w:gridCol w:w="1905"/>
        <w:gridCol w:w="5466"/>
      </w:tblGrid>
      <w:tr w:rsidR="000E4490" w:rsidRPr="00071B4E" w14:paraId="4B648DB5" w14:textId="77777777" w:rsidTr="000E4490">
        <w:tc>
          <w:tcPr>
            <w:tcW w:w="1005" w:type="dxa"/>
          </w:tcPr>
          <w:p w14:paraId="0E13DBA4" w14:textId="01540609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дрес</w:t>
            </w:r>
            <w:r w:rsidR="000E4490"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1258" w:type="dxa"/>
          </w:tcPr>
          <w:p w14:paraId="2ADDD18F" w14:textId="13CB8A8A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д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1ABD3085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д ассемблера</w:t>
            </w:r>
          </w:p>
        </w:tc>
        <w:tc>
          <w:tcPr>
            <w:tcW w:w="5947" w:type="dxa"/>
          </w:tcPr>
          <w:p w14:paraId="66FB226D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мментарий</w:t>
            </w:r>
          </w:p>
        </w:tc>
      </w:tr>
      <w:tr w:rsidR="000E4490" w:rsidRPr="00071B4E" w14:paraId="53CF2B24" w14:textId="77777777" w:rsidTr="000E4490">
        <w:tc>
          <w:tcPr>
            <w:tcW w:w="1005" w:type="dxa"/>
          </w:tcPr>
          <w:p w14:paraId="6B9D37FC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0</w:t>
            </w:r>
          </w:p>
        </w:tc>
        <w:tc>
          <w:tcPr>
            <w:tcW w:w="1258" w:type="dxa"/>
          </w:tcPr>
          <w:p w14:paraId="0979B995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01 14 50</w:t>
            </w:r>
          </w:p>
        </w:tc>
        <w:tc>
          <w:tcPr>
            <w:tcW w:w="1985" w:type="dxa"/>
          </w:tcPr>
          <w:p w14:paraId="1DD1467F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LXI B 5014h</w:t>
            </w:r>
          </w:p>
        </w:tc>
        <w:tc>
          <w:tcPr>
            <w:tcW w:w="5947" w:type="dxa"/>
          </w:tcPr>
          <w:p w14:paraId="008A46EA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0E4490">
        <w:tc>
          <w:tcPr>
            <w:tcW w:w="1005" w:type="dxa"/>
          </w:tcPr>
          <w:p w14:paraId="4DB6DD65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3</w:t>
            </w:r>
          </w:p>
        </w:tc>
        <w:tc>
          <w:tcPr>
            <w:tcW w:w="1258" w:type="dxa"/>
          </w:tcPr>
          <w:p w14:paraId="7B583E69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</w:rPr>
              <w:t>11 0A 70</w:t>
            </w:r>
          </w:p>
        </w:tc>
        <w:tc>
          <w:tcPr>
            <w:tcW w:w="1985" w:type="dxa"/>
          </w:tcPr>
          <w:p w14:paraId="035F305E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 xml:space="preserve">LXI D </w:t>
            </w:r>
            <w:r w:rsidRPr="00071B4E">
              <w:rPr>
                <w:sz w:val="26"/>
                <w:szCs w:val="26"/>
                <w:lang w:val="en-US"/>
              </w:rPr>
              <w:t>7</w:t>
            </w:r>
            <w:r w:rsidRPr="00071B4E">
              <w:rPr>
                <w:sz w:val="26"/>
                <w:szCs w:val="26"/>
              </w:rPr>
              <w:t>00Ah</w:t>
            </w:r>
          </w:p>
        </w:tc>
        <w:tc>
          <w:tcPr>
            <w:tcW w:w="5947" w:type="dxa"/>
          </w:tcPr>
          <w:p w14:paraId="75CF411D" w14:textId="77777777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0E4490">
        <w:tc>
          <w:tcPr>
            <w:tcW w:w="1005" w:type="dxa"/>
          </w:tcPr>
          <w:p w14:paraId="04F548B8" w14:textId="5CFE794B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6</w:t>
            </w:r>
          </w:p>
        </w:tc>
        <w:tc>
          <w:tcPr>
            <w:tcW w:w="1258" w:type="dxa"/>
          </w:tcPr>
          <w:p w14:paraId="50F36FBE" w14:textId="48C70B08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</w:rPr>
              <w:t>1</w:t>
            </w:r>
            <w:r w:rsidRPr="00071B4E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985" w:type="dxa"/>
          </w:tcPr>
          <w:p w14:paraId="2612AF01" w14:textId="0F8A28A8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DCR E</w:t>
            </w:r>
          </w:p>
        </w:tc>
        <w:tc>
          <w:tcPr>
            <w:tcW w:w="5947" w:type="dxa"/>
          </w:tcPr>
          <w:p w14:paraId="35D0912E" w14:textId="10437CBA" w:rsidR="005F0153" w:rsidRPr="00071B4E" w:rsidRDefault="000E4490" w:rsidP="00071B4E">
            <w:pPr>
              <w:pStyle w:val="a6"/>
              <w:tabs>
                <w:tab w:val="left" w:pos="4733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Декремент Е (уменьшение адреса)</w:t>
            </w:r>
          </w:p>
        </w:tc>
      </w:tr>
      <w:tr w:rsidR="005F0153" w:rsidRPr="00071B4E" w14:paraId="539F6427" w14:textId="77777777" w:rsidTr="000E4490">
        <w:tc>
          <w:tcPr>
            <w:tcW w:w="1005" w:type="dxa"/>
          </w:tcPr>
          <w:p w14:paraId="49A459A7" w14:textId="442BA0C9" w:rsidR="005F0153" w:rsidRPr="00071B4E" w:rsidRDefault="005F0153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7</w:t>
            </w:r>
          </w:p>
        </w:tc>
        <w:tc>
          <w:tcPr>
            <w:tcW w:w="1258" w:type="dxa"/>
          </w:tcPr>
          <w:p w14:paraId="41104624" w14:textId="3CDDEE6F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0B</w:t>
            </w:r>
          </w:p>
        </w:tc>
        <w:tc>
          <w:tcPr>
            <w:tcW w:w="1985" w:type="dxa"/>
          </w:tcPr>
          <w:p w14:paraId="285FB131" w14:textId="303FBEA8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DCX B</w:t>
            </w:r>
          </w:p>
        </w:tc>
        <w:tc>
          <w:tcPr>
            <w:tcW w:w="5947" w:type="dxa"/>
          </w:tcPr>
          <w:p w14:paraId="7A1D5DAB" w14:textId="6E7F9531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Декремент ВС (уменьшение адреса)</w:t>
            </w:r>
          </w:p>
        </w:tc>
      </w:tr>
      <w:tr w:rsidR="005F0153" w:rsidRPr="00071B4E" w14:paraId="0C65110B" w14:textId="77777777" w:rsidTr="000E4490">
        <w:tc>
          <w:tcPr>
            <w:tcW w:w="1005" w:type="dxa"/>
          </w:tcPr>
          <w:p w14:paraId="24D20FE6" w14:textId="7F233ADE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8</w:t>
            </w:r>
          </w:p>
        </w:tc>
        <w:tc>
          <w:tcPr>
            <w:tcW w:w="1258" w:type="dxa"/>
          </w:tcPr>
          <w:p w14:paraId="29B8BB54" w14:textId="4B670831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0A</w:t>
            </w:r>
          </w:p>
        </w:tc>
        <w:tc>
          <w:tcPr>
            <w:tcW w:w="1985" w:type="dxa"/>
          </w:tcPr>
          <w:p w14:paraId="2EF75803" w14:textId="4452A8EE" w:rsidR="005F0153" w:rsidRPr="00071B4E" w:rsidRDefault="000E4490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LDAX B</w:t>
            </w:r>
          </w:p>
        </w:tc>
        <w:tc>
          <w:tcPr>
            <w:tcW w:w="5947" w:type="dxa"/>
          </w:tcPr>
          <w:p w14:paraId="61F84467" w14:textId="47C65B3E" w:rsidR="005F0153" w:rsidRPr="00071B4E" w:rsidRDefault="000E4490" w:rsidP="00071B4E">
            <w:pPr>
              <w:pStyle w:val="a6"/>
              <w:spacing w:line="240" w:lineRule="auto"/>
              <w:ind w:firstLine="0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грузить</w:t>
            </w:r>
            <w:r w:rsidR="00FB25D8" w:rsidRPr="00071B4E">
              <w:rPr>
                <w:sz w:val="26"/>
                <w:szCs w:val="26"/>
              </w:rPr>
              <w:t xml:space="preserve"> младший байт константы</w:t>
            </w:r>
            <w:r w:rsidRPr="00071B4E">
              <w:rPr>
                <w:sz w:val="26"/>
                <w:szCs w:val="26"/>
              </w:rPr>
              <w:t xml:space="preserve"> из ячейки с адресом ВС (из массива шестнадцатиразрядных констант)</w:t>
            </w:r>
          </w:p>
        </w:tc>
      </w:tr>
      <w:tr w:rsidR="005F0153" w:rsidRPr="00071B4E" w14:paraId="0F27E269" w14:textId="77777777" w:rsidTr="000E4490">
        <w:tc>
          <w:tcPr>
            <w:tcW w:w="1005" w:type="dxa"/>
          </w:tcPr>
          <w:p w14:paraId="1C4B7C82" w14:textId="2761DEBE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9</w:t>
            </w:r>
          </w:p>
        </w:tc>
        <w:tc>
          <w:tcPr>
            <w:tcW w:w="1258" w:type="dxa"/>
          </w:tcPr>
          <w:p w14:paraId="16F452D5" w14:textId="2A072F0E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DE 30</w:t>
            </w:r>
          </w:p>
        </w:tc>
        <w:tc>
          <w:tcPr>
            <w:tcW w:w="1985" w:type="dxa"/>
          </w:tcPr>
          <w:p w14:paraId="361A736C" w14:textId="55ECEA93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SUI 30h</w:t>
            </w:r>
          </w:p>
        </w:tc>
        <w:tc>
          <w:tcPr>
            <w:tcW w:w="5947" w:type="dxa"/>
          </w:tcPr>
          <w:p w14:paraId="2FCAB8FF" w14:textId="67558916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=А-30 (перевод в двоичное число)</w:t>
            </w:r>
          </w:p>
        </w:tc>
      </w:tr>
      <w:tr w:rsidR="005F0153" w:rsidRPr="00071B4E" w14:paraId="48989A87" w14:textId="77777777" w:rsidTr="000E4490">
        <w:tc>
          <w:tcPr>
            <w:tcW w:w="1005" w:type="dxa"/>
          </w:tcPr>
          <w:p w14:paraId="08258C79" w14:textId="2A854928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B</w:t>
            </w:r>
          </w:p>
        </w:tc>
        <w:tc>
          <w:tcPr>
            <w:tcW w:w="1258" w:type="dxa"/>
          </w:tcPr>
          <w:p w14:paraId="238AA585" w14:textId="263718F9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6F</w:t>
            </w:r>
          </w:p>
        </w:tc>
        <w:tc>
          <w:tcPr>
            <w:tcW w:w="1985" w:type="dxa"/>
          </w:tcPr>
          <w:p w14:paraId="18FCB590" w14:textId="3AFF6918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OV L A</w:t>
            </w:r>
          </w:p>
        </w:tc>
        <w:tc>
          <w:tcPr>
            <w:tcW w:w="5947" w:type="dxa"/>
          </w:tcPr>
          <w:p w14:paraId="31CE0B69" w14:textId="41D81CC6" w:rsidR="005F0153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слать из А в L</w:t>
            </w:r>
          </w:p>
        </w:tc>
      </w:tr>
      <w:tr w:rsidR="00FB25D8" w:rsidRPr="00071B4E" w14:paraId="4E4477C2" w14:textId="77777777" w:rsidTr="000E4490">
        <w:tc>
          <w:tcPr>
            <w:tcW w:w="1005" w:type="dxa"/>
          </w:tcPr>
          <w:p w14:paraId="718C8E3D" w14:textId="3E093A13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400С</w:t>
            </w:r>
          </w:p>
        </w:tc>
        <w:tc>
          <w:tcPr>
            <w:tcW w:w="1258" w:type="dxa"/>
          </w:tcPr>
          <w:p w14:paraId="3839B0EC" w14:textId="50CD741B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0B</w:t>
            </w:r>
          </w:p>
        </w:tc>
        <w:tc>
          <w:tcPr>
            <w:tcW w:w="1985" w:type="dxa"/>
          </w:tcPr>
          <w:p w14:paraId="184523D4" w14:textId="140DD203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DCX B</w:t>
            </w:r>
          </w:p>
        </w:tc>
        <w:tc>
          <w:tcPr>
            <w:tcW w:w="5947" w:type="dxa"/>
          </w:tcPr>
          <w:p w14:paraId="2F7C4A8B" w14:textId="10C3710D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Декремент ВС</w:t>
            </w:r>
          </w:p>
        </w:tc>
      </w:tr>
      <w:tr w:rsidR="00FB25D8" w:rsidRPr="00071B4E" w14:paraId="1DFD8D2F" w14:textId="77777777" w:rsidTr="000E4490">
        <w:tc>
          <w:tcPr>
            <w:tcW w:w="1005" w:type="dxa"/>
          </w:tcPr>
          <w:p w14:paraId="6E336C80" w14:textId="40A4EF2F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</w:rPr>
              <w:t>400</w:t>
            </w:r>
            <w:r w:rsidRPr="00071B4E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1258" w:type="dxa"/>
          </w:tcPr>
          <w:p w14:paraId="45D659C5" w14:textId="128D1087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0A</w:t>
            </w:r>
          </w:p>
        </w:tc>
        <w:tc>
          <w:tcPr>
            <w:tcW w:w="1985" w:type="dxa"/>
          </w:tcPr>
          <w:p w14:paraId="4B3EAA5D" w14:textId="1CCA758E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LDAX B</w:t>
            </w:r>
          </w:p>
        </w:tc>
        <w:tc>
          <w:tcPr>
            <w:tcW w:w="5947" w:type="dxa"/>
          </w:tcPr>
          <w:p w14:paraId="3E1A9CC8" w14:textId="685323C5" w:rsidR="00FB25D8" w:rsidRPr="00071B4E" w:rsidRDefault="00355297" w:rsidP="00071B4E">
            <w:pPr>
              <w:pStyle w:val="a6"/>
              <w:spacing w:line="240" w:lineRule="auto"/>
              <w:ind w:firstLine="0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0E4490">
        <w:tc>
          <w:tcPr>
            <w:tcW w:w="1005" w:type="dxa"/>
          </w:tcPr>
          <w:p w14:paraId="75DE7416" w14:textId="443A6E82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0E</w:t>
            </w:r>
          </w:p>
        </w:tc>
        <w:tc>
          <w:tcPr>
            <w:tcW w:w="1258" w:type="dxa"/>
          </w:tcPr>
          <w:p w14:paraId="72186B06" w14:textId="485A80B4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DE 30</w:t>
            </w:r>
          </w:p>
        </w:tc>
        <w:tc>
          <w:tcPr>
            <w:tcW w:w="1985" w:type="dxa"/>
          </w:tcPr>
          <w:p w14:paraId="2DCEA8E9" w14:textId="358C22C3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SUI 30h</w:t>
            </w:r>
          </w:p>
        </w:tc>
        <w:tc>
          <w:tcPr>
            <w:tcW w:w="5947" w:type="dxa"/>
          </w:tcPr>
          <w:p w14:paraId="6C32C37D" w14:textId="4214F0C2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=А-30 (перевод в двоичное число)</w:t>
            </w:r>
          </w:p>
        </w:tc>
      </w:tr>
      <w:tr w:rsidR="00FB25D8" w:rsidRPr="00071B4E" w14:paraId="7F582C3F" w14:textId="77777777" w:rsidTr="000E4490">
        <w:tc>
          <w:tcPr>
            <w:tcW w:w="1005" w:type="dxa"/>
          </w:tcPr>
          <w:p w14:paraId="7407DF39" w14:textId="4F2FF05F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0</w:t>
            </w:r>
          </w:p>
        </w:tc>
        <w:tc>
          <w:tcPr>
            <w:tcW w:w="1258" w:type="dxa"/>
          </w:tcPr>
          <w:p w14:paraId="6D0B7182" w14:textId="00D9C6BC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1985" w:type="dxa"/>
          </w:tcPr>
          <w:p w14:paraId="6B0E8654" w14:textId="48A5A54B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OV H A</w:t>
            </w:r>
          </w:p>
        </w:tc>
        <w:tc>
          <w:tcPr>
            <w:tcW w:w="5947" w:type="dxa"/>
          </w:tcPr>
          <w:p w14:paraId="27443955" w14:textId="4F11C7C5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слать из А в Н</w:t>
            </w:r>
          </w:p>
        </w:tc>
      </w:tr>
      <w:tr w:rsidR="00FB25D8" w:rsidRPr="00071B4E" w14:paraId="76989A22" w14:textId="77777777" w:rsidTr="000E4490">
        <w:tc>
          <w:tcPr>
            <w:tcW w:w="1005" w:type="dxa"/>
          </w:tcPr>
          <w:p w14:paraId="6F6EBFD6" w14:textId="59E3F7BE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1</w:t>
            </w:r>
          </w:p>
        </w:tc>
        <w:tc>
          <w:tcPr>
            <w:tcW w:w="1258" w:type="dxa"/>
          </w:tcPr>
          <w:p w14:paraId="06C27121" w14:textId="33009C5E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C5</w:t>
            </w:r>
          </w:p>
        </w:tc>
        <w:tc>
          <w:tcPr>
            <w:tcW w:w="1985" w:type="dxa"/>
          </w:tcPr>
          <w:p w14:paraId="6C7AA02E" w14:textId="33B6CB3C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PUSH B</w:t>
            </w:r>
          </w:p>
        </w:tc>
        <w:tc>
          <w:tcPr>
            <w:tcW w:w="5947" w:type="dxa"/>
          </w:tcPr>
          <w:p w14:paraId="375FF075" w14:textId="38651D37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писать в стек пару регистров ВС</w:t>
            </w:r>
          </w:p>
        </w:tc>
      </w:tr>
      <w:tr w:rsidR="00FB25D8" w:rsidRPr="00071B4E" w14:paraId="44066635" w14:textId="77777777" w:rsidTr="000E4490">
        <w:tc>
          <w:tcPr>
            <w:tcW w:w="1005" w:type="dxa"/>
          </w:tcPr>
          <w:p w14:paraId="3D0FCF74" w14:textId="34FC668F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2</w:t>
            </w:r>
          </w:p>
        </w:tc>
        <w:tc>
          <w:tcPr>
            <w:tcW w:w="1258" w:type="dxa"/>
          </w:tcPr>
          <w:p w14:paraId="229671D4" w14:textId="541F4179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7C</w:t>
            </w:r>
          </w:p>
        </w:tc>
        <w:tc>
          <w:tcPr>
            <w:tcW w:w="1985" w:type="dxa"/>
          </w:tcPr>
          <w:p w14:paraId="00999FF2" w14:textId="669B02AE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OV A H</w:t>
            </w:r>
          </w:p>
        </w:tc>
        <w:tc>
          <w:tcPr>
            <w:tcW w:w="5947" w:type="dxa"/>
          </w:tcPr>
          <w:p w14:paraId="2099B6CC" w14:textId="2A060CF9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слать из Н в А</w:t>
            </w:r>
          </w:p>
        </w:tc>
      </w:tr>
      <w:tr w:rsidR="00FB25D8" w:rsidRPr="00071B4E" w14:paraId="763A8C5D" w14:textId="77777777" w:rsidTr="000E4490">
        <w:tc>
          <w:tcPr>
            <w:tcW w:w="1005" w:type="dxa"/>
          </w:tcPr>
          <w:p w14:paraId="3261D38E" w14:textId="269383D5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3</w:t>
            </w:r>
          </w:p>
        </w:tc>
        <w:tc>
          <w:tcPr>
            <w:tcW w:w="1258" w:type="dxa"/>
          </w:tcPr>
          <w:p w14:paraId="6DFDC20E" w14:textId="44BAF8B0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0E 09</w:t>
            </w:r>
          </w:p>
        </w:tc>
        <w:tc>
          <w:tcPr>
            <w:tcW w:w="1985" w:type="dxa"/>
          </w:tcPr>
          <w:p w14:paraId="3B0A7A43" w14:textId="6FEE126E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VI C 09h</w:t>
            </w:r>
          </w:p>
        </w:tc>
        <w:tc>
          <w:tcPr>
            <w:tcW w:w="5947" w:type="dxa"/>
          </w:tcPr>
          <w:p w14:paraId="1C013AD4" w14:textId="7336D50C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писать в С данные 09h (организация счетчика не основного цикла)</w:t>
            </w:r>
          </w:p>
        </w:tc>
      </w:tr>
      <w:tr w:rsidR="00FB25D8" w:rsidRPr="00071B4E" w14:paraId="4E755C51" w14:textId="77777777" w:rsidTr="000E4490">
        <w:tc>
          <w:tcPr>
            <w:tcW w:w="1005" w:type="dxa"/>
          </w:tcPr>
          <w:p w14:paraId="439EB0A5" w14:textId="1B75C9EE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5</w:t>
            </w:r>
          </w:p>
        </w:tc>
        <w:tc>
          <w:tcPr>
            <w:tcW w:w="1258" w:type="dxa"/>
          </w:tcPr>
          <w:p w14:paraId="39EB78FE" w14:textId="184B1FAB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06 00</w:t>
            </w:r>
          </w:p>
        </w:tc>
        <w:tc>
          <w:tcPr>
            <w:tcW w:w="1985" w:type="dxa"/>
          </w:tcPr>
          <w:p w14:paraId="198D8257" w14:textId="7C1737BD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VI B 00h</w:t>
            </w:r>
          </w:p>
        </w:tc>
        <w:tc>
          <w:tcPr>
            <w:tcW w:w="5947" w:type="dxa"/>
          </w:tcPr>
          <w:p w14:paraId="64CE03D1" w14:textId="49C669ED" w:rsidR="00FB25D8" w:rsidRPr="00071B4E" w:rsidRDefault="00355297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писать в</w:t>
            </w:r>
            <w:r w:rsidR="00463FED" w:rsidRPr="00071B4E">
              <w:rPr>
                <w:sz w:val="26"/>
                <w:szCs w:val="26"/>
              </w:rPr>
              <w:t xml:space="preserve"> B</w:t>
            </w:r>
            <w:r w:rsidRPr="00071B4E">
              <w:rPr>
                <w:sz w:val="26"/>
                <w:szCs w:val="26"/>
              </w:rPr>
              <w:t xml:space="preserve"> данные 00h (организация счетчика не основного цикла)</w:t>
            </w:r>
          </w:p>
        </w:tc>
      </w:tr>
      <w:tr w:rsidR="00FB25D8" w:rsidRPr="00071B4E" w14:paraId="4220E6C8" w14:textId="77777777" w:rsidTr="000E4490">
        <w:tc>
          <w:tcPr>
            <w:tcW w:w="1005" w:type="dxa"/>
          </w:tcPr>
          <w:p w14:paraId="7AFC7343" w14:textId="3AB6297F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7</w:t>
            </w:r>
          </w:p>
        </w:tc>
        <w:tc>
          <w:tcPr>
            <w:tcW w:w="1258" w:type="dxa"/>
          </w:tcPr>
          <w:p w14:paraId="41DECE78" w14:textId="569B8B13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84</w:t>
            </w:r>
          </w:p>
        </w:tc>
        <w:tc>
          <w:tcPr>
            <w:tcW w:w="1985" w:type="dxa"/>
          </w:tcPr>
          <w:p w14:paraId="1BA3B89F" w14:textId="4155531E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ADD H</w:t>
            </w:r>
          </w:p>
        </w:tc>
        <w:tc>
          <w:tcPr>
            <w:tcW w:w="5947" w:type="dxa"/>
          </w:tcPr>
          <w:p w14:paraId="72EE7C3B" w14:textId="05E00085" w:rsidR="00FB25D8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 xml:space="preserve">Сложить А с Н </w:t>
            </w:r>
          </w:p>
        </w:tc>
      </w:tr>
      <w:tr w:rsidR="00FB25D8" w:rsidRPr="00071B4E" w14:paraId="37F38833" w14:textId="77777777" w:rsidTr="000E4490">
        <w:tc>
          <w:tcPr>
            <w:tcW w:w="1005" w:type="dxa"/>
          </w:tcPr>
          <w:p w14:paraId="3B1278B4" w14:textId="6F2AE432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8</w:t>
            </w:r>
          </w:p>
        </w:tc>
        <w:tc>
          <w:tcPr>
            <w:tcW w:w="1258" w:type="dxa"/>
          </w:tcPr>
          <w:p w14:paraId="4EAD581F" w14:textId="50CE4343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0D</w:t>
            </w:r>
          </w:p>
        </w:tc>
        <w:tc>
          <w:tcPr>
            <w:tcW w:w="1985" w:type="dxa"/>
          </w:tcPr>
          <w:p w14:paraId="6B1A8915" w14:textId="7FB68E67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DCR C</w:t>
            </w:r>
          </w:p>
        </w:tc>
        <w:tc>
          <w:tcPr>
            <w:tcW w:w="5947" w:type="dxa"/>
          </w:tcPr>
          <w:p w14:paraId="7409D313" w14:textId="5478D1EA" w:rsidR="00FB25D8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Декремент С (шаг счетчика на вы</w:t>
            </w:r>
            <w:r w:rsidR="005A46E9" w:rsidRPr="00071B4E">
              <w:rPr>
                <w:sz w:val="26"/>
                <w:szCs w:val="26"/>
              </w:rPr>
              <w:t>01</w:t>
            </w:r>
            <w:r w:rsidRPr="00071B4E">
              <w:rPr>
                <w:sz w:val="26"/>
                <w:szCs w:val="26"/>
              </w:rPr>
              <w:t>читание)</w:t>
            </w:r>
          </w:p>
        </w:tc>
      </w:tr>
      <w:tr w:rsidR="00FB25D8" w:rsidRPr="00071B4E" w14:paraId="7DF3508C" w14:textId="77777777" w:rsidTr="000E4490">
        <w:tc>
          <w:tcPr>
            <w:tcW w:w="1005" w:type="dxa"/>
          </w:tcPr>
          <w:p w14:paraId="7D0FD6F3" w14:textId="35382FA2" w:rsidR="00FB25D8" w:rsidRPr="00071B4E" w:rsidRDefault="00FB25D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9</w:t>
            </w:r>
          </w:p>
        </w:tc>
        <w:tc>
          <w:tcPr>
            <w:tcW w:w="1258" w:type="dxa"/>
          </w:tcPr>
          <w:p w14:paraId="63B6221C" w14:textId="0351EDF2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C2 17 40</w:t>
            </w:r>
          </w:p>
        </w:tc>
        <w:tc>
          <w:tcPr>
            <w:tcW w:w="1985" w:type="dxa"/>
          </w:tcPr>
          <w:p w14:paraId="5D47737F" w14:textId="77CB583A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JNZ 4017h</w:t>
            </w:r>
          </w:p>
        </w:tc>
        <w:tc>
          <w:tcPr>
            <w:tcW w:w="5947" w:type="dxa"/>
          </w:tcPr>
          <w:p w14:paraId="1926BB7C" w14:textId="5E77A895" w:rsidR="00FB25D8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йти по адресу  4017 если Z=0</w:t>
            </w:r>
          </w:p>
        </w:tc>
      </w:tr>
      <w:tr w:rsidR="00FB25D8" w:rsidRPr="00071B4E" w14:paraId="68AF6195" w14:textId="77777777" w:rsidTr="000E4490">
        <w:tc>
          <w:tcPr>
            <w:tcW w:w="1005" w:type="dxa"/>
          </w:tcPr>
          <w:p w14:paraId="5874B587" w14:textId="51946A84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C</w:t>
            </w:r>
          </w:p>
        </w:tc>
        <w:tc>
          <w:tcPr>
            <w:tcW w:w="1258" w:type="dxa"/>
          </w:tcPr>
          <w:p w14:paraId="1064EACA" w14:textId="28D63548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85</w:t>
            </w:r>
          </w:p>
        </w:tc>
        <w:tc>
          <w:tcPr>
            <w:tcW w:w="1985" w:type="dxa"/>
          </w:tcPr>
          <w:p w14:paraId="0A900CB2" w14:textId="13369F6C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ADD L</w:t>
            </w:r>
          </w:p>
        </w:tc>
        <w:tc>
          <w:tcPr>
            <w:tcW w:w="5947" w:type="dxa"/>
          </w:tcPr>
          <w:p w14:paraId="5343BCD0" w14:textId="0B250ADA" w:rsidR="00FB25D8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=А+L (получаем искомое двоичное число)</w:t>
            </w:r>
          </w:p>
        </w:tc>
      </w:tr>
      <w:tr w:rsidR="00895A3D" w:rsidRPr="00071B4E" w14:paraId="14C8A98A" w14:textId="77777777" w:rsidTr="000E4490">
        <w:tc>
          <w:tcPr>
            <w:tcW w:w="1005" w:type="dxa"/>
          </w:tcPr>
          <w:p w14:paraId="237530CC" w14:textId="345DEF3B" w:rsidR="00895A3D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D</w:t>
            </w:r>
          </w:p>
        </w:tc>
        <w:tc>
          <w:tcPr>
            <w:tcW w:w="1258" w:type="dxa"/>
          </w:tcPr>
          <w:p w14:paraId="61DDCE9C" w14:textId="6208170F" w:rsidR="00895A3D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C1</w:t>
            </w:r>
          </w:p>
        </w:tc>
        <w:tc>
          <w:tcPr>
            <w:tcW w:w="1985" w:type="dxa"/>
          </w:tcPr>
          <w:p w14:paraId="154C2D79" w14:textId="24B7A236" w:rsidR="00895A3D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POP B</w:t>
            </w:r>
          </w:p>
        </w:tc>
        <w:tc>
          <w:tcPr>
            <w:tcW w:w="5947" w:type="dxa"/>
          </w:tcPr>
          <w:p w14:paraId="2679413E" w14:textId="35B99DC1" w:rsidR="00895A3D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грузить из стека пару регистров ВС</w:t>
            </w:r>
          </w:p>
        </w:tc>
      </w:tr>
      <w:tr w:rsidR="00FB25D8" w:rsidRPr="00071B4E" w14:paraId="3D7AEEB1" w14:textId="77777777" w:rsidTr="000E4490">
        <w:tc>
          <w:tcPr>
            <w:tcW w:w="1005" w:type="dxa"/>
          </w:tcPr>
          <w:p w14:paraId="5B622265" w14:textId="3DFC0D17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E</w:t>
            </w:r>
          </w:p>
        </w:tc>
        <w:tc>
          <w:tcPr>
            <w:tcW w:w="1258" w:type="dxa"/>
          </w:tcPr>
          <w:p w14:paraId="5ECE576E" w14:textId="3F754314" w:rsidR="00FB25D8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85" w:type="dxa"/>
          </w:tcPr>
          <w:p w14:paraId="2CFCEF87" w14:textId="701142B7" w:rsidR="00FB25D8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STAX D</w:t>
            </w:r>
          </w:p>
        </w:tc>
        <w:tc>
          <w:tcPr>
            <w:tcW w:w="5947" w:type="dxa"/>
          </w:tcPr>
          <w:p w14:paraId="7E7DDC57" w14:textId="00E60D41" w:rsidR="00FB25D8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аписать А по адресу DE (запись результата)</w:t>
            </w:r>
          </w:p>
        </w:tc>
      </w:tr>
      <w:tr w:rsidR="00FB25D8" w:rsidRPr="00071B4E" w14:paraId="438ADC6D" w14:textId="77777777" w:rsidTr="000E4490">
        <w:tc>
          <w:tcPr>
            <w:tcW w:w="1005" w:type="dxa"/>
          </w:tcPr>
          <w:p w14:paraId="1209B7F9" w14:textId="25741973" w:rsidR="00FB25D8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1F</w:t>
            </w:r>
          </w:p>
        </w:tc>
        <w:tc>
          <w:tcPr>
            <w:tcW w:w="1258" w:type="dxa"/>
          </w:tcPr>
          <w:p w14:paraId="19E37857" w14:textId="2499F0D5" w:rsidR="00FB25D8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985" w:type="dxa"/>
          </w:tcPr>
          <w:p w14:paraId="468C73E0" w14:textId="65C5661E" w:rsidR="00FB25D8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INX D</w:t>
            </w:r>
          </w:p>
        </w:tc>
        <w:tc>
          <w:tcPr>
            <w:tcW w:w="5947" w:type="dxa"/>
          </w:tcPr>
          <w:p w14:paraId="15464327" w14:textId="4B4F2B8B" w:rsidR="00FB25D8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ab/>
              <w:t xml:space="preserve">Инкремент DE </w:t>
            </w:r>
          </w:p>
        </w:tc>
      </w:tr>
      <w:tr w:rsidR="00F219FC" w:rsidRPr="00071B4E" w14:paraId="030E374E" w14:textId="77777777" w:rsidTr="000E4490">
        <w:tc>
          <w:tcPr>
            <w:tcW w:w="1005" w:type="dxa"/>
          </w:tcPr>
          <w:p w14:paraId="371FB394" w14:textId="0EF806B8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20</w:t>
            </w:r>
          </w:p>
        </w:tc>
        <w:tc>
          <w:tcPr>
            <w:tcW w:w="1258" w:type="dxa"/>
          </w:tcPr>
          <w:p w14:paraId="5638FAE6" w14:textId="7A374F9E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985" w:type="dxa"/>
          </w:tcPr>
          <w:p w14:paraId="62FE23FE" w14:textId="5A2E287C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OV A E</w:t>
            </w:r>
          </w:p>
        </w:tc>
        <w:tc>
          <w:tcPr>
            <w:tcW w:w="5947" w:type="dxa"/>
          </w:tcPr>
          <w:p w14:paraId="4AB7AA54" w14:textId="6454A403" w:rsidR="00F219FC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слать из Е в А(для организации цикла)</w:t>
            </w:r>
          </w:p>
        </w:tc>
      </w:tr>
      <w:tr w:rsidR="00F219FC" w:rsidRPr="00071B4E" w14:paraId="21CFC553" w14:textId="77777777" w:rsidTr="000E4490">
        <w:tc>
          <w:tcPr>
            <w:tcW w:w="1005" w:type="dxa"/>
          </w:tcPr>
          <w:p w14:paraId="557693F0" w14:textId="73F0C523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21</w:t>
            </w:r>
          </w:p>
        </w:tc>
        <w:tc>
          <w:tcPr>
            <w:tcW w:w="1258" w:type="dxa"/>
          </w:tcPr>
          <w:p w14:paraId="41164D4E" w14:textId="5E6CEB60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D</w:t>
            </w:r>
          </w:p>
        </w:tc>
        <w:tc>
          <w:tcPr>
            <w:tcW w:w="1985" w:type="dxa"/>
          </w:tcPr>
          <w:p w14:paraId="0FA0917D" w14:textId="45DA3CE1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DCR A</w:t>
            </w:r>
          </w:p>
        </w:tc>
        <w:tc>
          <w:tcPr>
            <w:tcW w:w="5947" w:type="dxa"/>
          </w:tcPr>
          <w:p w14:paraId="1DFA2E52" w14:textId="5520C896" w:rsidR="00F219FC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Декрементировать А</w:t>
            </w:r>
          </w:p>
        </w:tc>
      </w:tr>
      <w:tr w:rsidR="00F219FC" w:rsidRPr="00071B4E" w14:paraId="17B6B720" w14:textId="77777777" w:rsidTr="000E4490">
        <w:tc>
          <w:tcPr>
            <w:tcW w:w="1005" w:type="dxa"/>
          </w:tcPr>
          <w:p w14:paraId="1C48E755" w14:textId="5D4D814D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22</w:t>
            </w:r>
          </w:p>
        </w:tc>
        <w:tc>
          <w:tcPr>
            <w:tcW w:w="1258" w:type="dxa"/>
          </w:tcPr>
          <w:p w14:paraId="33DF5F54" w14:textId="4944D0DB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F</w:t>
            </w:r>
          </w:p>
        </w:tc>
        <w:tc>
          <w:tcPr>
            <w:tcW w:w="1985" w:type="dxa"/>
          </w:tcPr>
          <w:p w14:paraId="1B58DCE1" w14:textId="72BF0678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MOV E A</w:t>
            </w:r>
          </w:p>
        </w:tc>
        <w:tc>
          <w:tcPr>
            <w:tcW w:w="5947" w:type="dxa"/>
          </w:tcPr>
          <w:p w14:paraId="3B1E6287" w14:textId="4808B722" w:rsidR="00F219FC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слать из А в Е(для организации цикла)</w:t>
            </w:r>
          </w:p>
        </w:tc>
      </w:tr>
      <w:tr w:rsidR="00F219FC" w:rsidRPr="00071B4E" w14:paraId="4D62F5AC" w14:textId="77777777" w:rsidTr="000E4490">
        <w:tc>
          <w:tcPr>
            <w:tcW w:w="1005" w:type="dxa"/>
          </w:tcPr>
          <w:p w14:paraId="0160634F" w14:textId="763932E2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4023</w:t>
            </w:r>
          </w:p>
        </w:tc>
        <w:tc>
          <w:tcPr>
            <w:tcW w:w="1258" w:type="dxa"/>
          </w:tcPr>
          <w:p w14:paraId="69CE7B41" w14:textId="7D5BE883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C2 06 40</w:t>
            </w:r>
          </w:p>
        </w:tc>
        <w:tc>
          <w:tcPr>
            <w:tcW w:w="1985" w:type="dxa"/>
          </w:tcPr>
          <w:p w14:paraId="315B573D" w14:textId="4E7B8E13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JNZ 4006h</w:t>
            </w:r>
          </w:p>
        </w:tc>
        <w:tc>
          <w:tcPr>
            <w:tcW w:w="5947" w:type="dxa"/>
          </w:tcPr>
          <w:p w14:paraId="182E904F" w14:textId="0BDD94D1" w:rsidR="00F219FC" w:rsidRPr="00071B4E" w:rsidRDefault="00E83528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Перейти по адресу 4006 если Z=0 (цикл закончится</w:t>
            </w:r>
            <w:r w:rsidR="007D024C" w:rsidRPr="00071B4E">
              <w:rPr>
                <w:sz w:val="26"/>
                <w:szCs w:val="26"/>
              </w:rPr>
              <w:t xml:space="preserve">, когда </w:t>
            </w:r>
            <w:r w:rsidRPr="00071B4E">
              <w:rPr>
                <w:sz w:val="26"/>
                <w:szCs w:val="26"/>
              </w:rPr>
              <w:t xml:space="preserve">в А будут нули, </w:t>
            </w:r>
            <w:proofErr w:type="gramStart"/>
            <w:r w:rsidR="007D024C" w:rsidRPr="00071B4E">
              <w:rPr>
                <w:sz w:val="26"/>
                <w:szCs w:val="26"/>
              </w:rPr>
              <w:t>то есть</w:t>
            </w:r>
            <w:proofErr w:type="gramEnd"/>
            <w:r w:rsidRPr="00071B4E">
              <w:rPr>
                <w:sz w:val="26"/>
                <w:szCs w:val="26"/>
              </w:rPr>
              <w:t xml:space="preserve"> </w:t>
            </w:r>
            <w:r w:rsidRPr="00071B4E">
              <w:rPr>
                <w:sz w:val="26"/>
                <w:szCs w:val="26"/>
              </w:rPr>
              <w:lastRenderedPageBreak/>
              <w:t>когда все шестнадцатиразрядные константы будут переведены в двоичные числа)</w:t>
            </w:r>
          </w:p>
        </w:tc>
      </w:tr>
      <w:tr w:rsidR="00F219FC" w:rsidRPr="00071B4E" w14:paraId="4217F340" w14:textId="77777777" w:rsidTr="000E4490">
        <w:tc>
          <w:tcPr>
            <w:tcW w:w="1005" w:type="dxa"/>
          </w:tcPr>
          <w:p w14:paraId="6C0F5CCF" w14:textId="639EAFD9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lastRenderedPageBreak/>
              <w:t>4026</w:t>
            </w:r>
          </w:p>
        </w:tc>
        <w:tc>
          <w:tcPr>
            <w:tcW w:w="1258" w:type="dxa"/>
          </w:tcPr>
          <w:p w14:paraId="2468651E" w14:textId="1C6D017E" w:rsidR="00F219FC" w:rsidRPr="00071B4E" w:rsidRDefault="00F219F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C3 40 00</w:t>
            </w:r>
          </w:p>
        </w:tc>
        <w:tc>
          <w:tcPr>
            <w:tcW w:w="1985" w:type="dxa"/>
          </w:tcPr>
          <w:p w14:paraId="53FBE360" w14:textId="3551738C" w:rsidR="00F219FC" w:rsidRPr="00071B4E" w:rsidRDefault="00895A3D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JMP 40</w:t>
            </w:r>
            <w:r w:rsidRPr="00071B4E">
              <w:rPr>
                <w:sz w:val="26"/>
                <w:szCs w:val="26"/>
                <w:lang w:val="en-US"/>
              </w:rPr>
              <w:t>00</w:t>
            </w:r>
            <w:r w:rsidRPr="00071B4E">
              <w:rPr>
                <w:sz w:val="26"/>
                <w:szCs w:val="26"/>
              </w:rPr>
              <w:t>h</w:t>
            </w:r>
          </w:p>
        </w:tc>
        <w:tc>
          <w:tcPr>
            <w:tcW w:w="5947" w:type="dxa"/>
          </w:tcPr>
          <w:p w14:paraId="014EAB8D" w14:textId="10B19A16" w:rsidR="00F219FC" w:rsidRPr="00071B4E" w:rsidRDefault="007D024C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Возврат в начало</w:t>
            </w:r>
          </w:p>
        </w:tc>
      </w:tr>
    </w:tbl>
    <w:p w14:paraId="614AC71C" w14:textId="0422C9D9" w:rsidR="007D024C" w:rsidRPr="00071B4E" w:rsidRDefault="007D024C" w:rsidP="00071B4E">
      <w:pPr>
        <w:pStyle w:val="a6"/>
        <w:spacing w:line="240" w:lineRule="auto"/>
        <w:ind w:firstLine="0"/>
        <w:rPr>
          <w:sz w:val="26"/>
          <w:szCs w:val="26"/>
        </w:rPr>
      </w:pPr>
    </w:p>
    <w:p w14:paraId="18B4368C" w14:textId="08916361" w:rsidR="00573A31" w:rsidRPr="00071B4E" w:rsidRDefault="00573A31" w:rsidP="00573A31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071B4E">
        <w:rPr>
          <w:sz w:val="26"/>
          <w:szCs w:val="26"/>
        </w:rPr>
        <w:t xml:space="preserve"> - Результат работы программы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843"/>
      </w:tblGrid>
      <w:tr w:rsidR="00573A31" w:rsidRPr="00071B4E" w14:paraId="45842FE0" w14:textId="77777777" w:rsidTr="0007513B">
        <w:tc>
          <w:tcPr>
            <w:tcW w:w="1838" w:type="dxa"/>
          </w:tcPr>
          <w:p w14:paraId="549D5BC5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дрес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1843" w:type="dxa"/>
          </w:tcPr>
          <w:p w14:paraId="33D67646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Значение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</w:tr>
      <w:tr w:rsidR="00573A31" w:rsidRPr="00071B4E" w14:paraId="31C89F6D" w14:textId="77777777" w:rsidTr="0007513B">
        <w:tc>
          <w:tcPr>
            <w:tcW w:w="1838" w:type="dxa"/>
          </w:tcPr>
          <w:p w14:paraId="7B2D730C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0</w:t>
            </w:r>
          </w:p>
        </w:tc>
        <w:tc>
          <w:tcPr>
            <w:tcW w:w="1843" w:type="dxa"/>
          </w:tcPr>
          <w:p w14:paraId="19A388ED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61</w:t>
            </w:r>
          </w:p>
        </w:tc>
      </w:tr>
      <w:tr w:rsidR="00573A31" w:rsidRPr="00071B4E" w14:paraId="6F539123" w14:textId="77777777" w:rsidTr="0007513B">
        <w:tc>
          <w:tcPr>
            <w:tcW w:w="1838" w:type="dxa"/>
          </w:tcPr>
          <w:p w14:paraId="7898DC54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1</w:t>
            </w:r>
          </w:p>
        </w:tc>
        <w:tc>
          <w:tcPr>
            <w:tcW w:w="1843" w:type="dxa"/>
          </w:tcPr>
          <w:p w14:paraId="1B498A83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26</w:t>
            </w:r>
          </w:p>
        </w:tc>
      </w:tr>
      <w:tr w:rsidR="00573A31" w:rsidRPr="00071B4E" w14:paraId="22999D50" w14:textId="77777777" w:rsidTr="0007513B">
        <w:tc>
          <w:tcPr>
            <w:tcW w:w="1838" w:type="dxa"/>
          </w:tcPr>
          <w:p w14:paraId="73F3EBD7" w14:textId="77777777" w:rsidR="00573A31" w:rsidRPr="00071B4E" w:rsidRDefault="00573A31" w:rsidP="0007513B">
            <w:pPr>
              <w:pStyle w:val="a6"/>
              <w:spacing w:line="240" w:lineRule="auto"/>
              <w:ind w:left="-34"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2</w:t>
            </w:r>
          </w:p>
        </w:tc>
        <w:tc>
          <w:tcPr>
            <w:tcW w:w="1843" w:type="dxa"/>
          </w:tcPr>
          <w:p w14:paraId="6FAB8852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0С</w:t>
            </w:r>
          </w:p>
        </w:tc>
      </w:tr>
      <w:tr w:rsidR="00573A31" w:rsidRPr="00071B4E" w14:paraId="129617A4" w14:textId="77777777" w:rsidTr="0007513B">
        <w:tc>
          <w:tcPr>
            <w:tcW w:w="1838" w:type="dxa"/>
          </w:tcPr>
          <w:p w14:paraId="7A34D2B6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3</w:t>
            </w:r>
          </w:p>
        </w:tc>
        <w:tc>
          <w:tcPr>
            <w:tcW w:w="1843" w:type="dxa"/>
          </w:tcPr>
          <w:p w14:paraId="5784895A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00</w:t>
            </w:r>
          </w:p>
        </w:tc>
      </w:tr>
      <w:tr w:rsidR="00573A31" w:rsidRPr="00071B4E" w14:paraId="6B0982BB" w14:textId="77777777" w:rsidTr="0007513B">
        <w:tc>
          <w:tcPr>
            <w:tcW w:w="1838" w:type="dxa"/>
          </w:tcPr>
          <w:p w14:paraId="2315AF2B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4</w:t>
            </w:r>
          </w:p>
        </w:tc>
        <w:tc>
          <w:tcPr>
            <w:tcW w:w="1843" w:type="dxa"/>
          </w:tcPr>
          <w:p w14:paraId="11EDCE21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</w:rPr>
              <w:t>2</w:t>
            </w:r>
            <w:r w:rsidRPr="00071B4E">
              <w:rPr>
                <w:sz w:val="26"/>
                <w:szCs w:val="26"/>
                <w:lang w:val="en-US"/>
              </w:rPr>
              <w:t>D</w:t>
            </w:r>
          </w:p>
        </w:tc>
      </w:tr>
      <w:tr w:rsidR="00573A31" w:rsidRPr="00071B4E" w14:paraId="6CD3E076" w14:textId="77777777" w:rsidTr="0007513B">
        <w:tc>
          <w:tcPr>
            <w:tcW w:w="1838" w:type="dxa"/>
          </w:tcPr>
          <w:p w14:paraId="66E9295B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5</w:t>
            </w:r>
          </w:p>
        </w:tc>
        <w:tc>
          <w:tcPr>
            <w:tcW w:w="1843" w:type="dxa"/>
          </w:tcPr>
          <w:p w14:paraId="19E477C8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1E</w:t>
            </w:r>
          </w:p>
        </w:tc>
      </w:tr>
      <w:tr w:rsidR="00573A31" w:rsidRPr="00071B4E" w14:paraId="76644D16" w14:textId="77777777" w:rsidTr="0007513B">
        <w:tc>
          <w:tcPr>
            <w:tcW w:w="1838" w:type="dxa"/>
          </w:tcPr>
          <w:p w14:paraId="17570089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6</w:t>
            </w:r>
          </w:p>
        </w:tc>
        <w:tc>
          <w:tcPr>
            <w:tcW w:w="1843" w:type="dxa"/>
          </w:tcPr>
          <w:p w14:paraId="7FBC505F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0E</w:t>
            </w:r>
          </w:p>
        </w:tc>
      </w:tr>
      <w:tr w:rsidR="00573A31" w:rsidRPr="00071B4E" w14:paraId="6167240F" w14:textId="77777777" w:rsidTr="0007513B">
        <w:tc>
          <w:tcPr>
            <w:tcW w:w="1838" w:type="dxa"/>
          </w:tcPr>
          <w:p w14:paraId="00EE3983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7</w:t>
            </w:r>
          </w:p>
        </w:tc>
        <w:tc>
          <w:tcPr>
            <w:tcW w:w="1843" w:type="dxa"/>
          </w:tcPr>
          <w:p w14:paraId="4E20F516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63</w:t>
            </w:r>
          </w:p>
        </w:tc>
      </w:tr>
      <w:tr w:rsidR="00573A31" w:rsidRPr="00071B4E" w14:paraId="3F241788" w14:textId="77777777" w:rsidTr="0007513B">
        <w:tc>
          <w:tcPr>
            <w:tcW w:w="1838" w:type="dxa"/>
          </w:tcPr>
          <w:p w14:paraId="4CDF3B4D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8</w:t>
            </w:r>
          </w:p>
        </w:tc>
        <w:tc>
          <w:tcPr>
            <w:tcW w:w="1843" w:type="dxa"/>
          </w:tcPr>
          <w:p w14:paraId="2AF2C95F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07</w:t>
            </w:r>
          </w:p>
        </w:tc>
      </w:tr>
      <w:tr w:rsidR="00573A31" w:rsidRPr="00071B4E" w14:paraId="623A1A04" w14:textId="77777777" w:rsidTr="0007513B">
        <w:tc>
          <w:tcPr>
            <w:tcW w:w="1838" w:type="dxa"/>
          </w:tcPr>
          <w:p w14:paraId="66A783F6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7009</w:t>
            </w:r>
          </w:p>
        </w:tc>
        <w:tc>
          <w:tcPr>
            <w:tcW w:w="1843" w:type="dxa"/>
          </w:tcPr>
          <w:p w14:paraId="437E601D" w14:textId="77777777" w:rsidR="00573A31" w:rsidRPr="00071B4E" w:rsidRDefault="00573A31" w:rsidP="0007513B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D</w:t>
            </w:r>
          </w:p>
        </w:tc>
      </w:tr>
    </w:tbl>
    <w:p w14:paraId="45A64733" w14:textId="7840E11C" w:rsidR="00C748F3" w:rsidRPr="00071B4E" w:rsidRDefault="00573A31" w:rsidP="00573A31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+ Тестирование и скрины(?)</w:t>
      </w:r>
    </w:p>
    <w:p w14:paraId="7FC925A2" w14:textId="6C08DFA3" w:rsidR="007D024C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3 </w:t>
      </w:r>
      <w:bookmarkStart w:id="3" w:name="_Toc64115439"/>
      <w:r w:rsidRPr="00071B4E">
        <w:rPr>
          <w:sz w:val="26"/>
          <w:szCs w:val="26"/>
        </w:rPr>
        <w:t>Описание средств вычислительной техники</w:t>
      </w:r>
      <w:bookmarkEnd w:id="3"/>
    </w:p>
    <w:p w14:paraId="4CA33A74" w14:textId="08E4DD8E" w:rsidR="00573A31" w:rsidRPr="00573A31" w:rsidRDefault="00573A31" w:rsidP="00573A31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Характеристика оборудования:</w:t>
      </w:r>
    </w:p>
    <w:p w14:paraId="604C462D" w14:textId="767D37C4" w:rsidR="00573A31" w:rsidRPr="00573A31" w:rsidRDefault="00BA204A" w:rsidP="00573A31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К на базе процессора </w:t>
      </w:r>
      <w:r>
        <w:rPr>
          <w:sz w:val="26"/>
          <w:szCs w:val="26"/>
          <w:lang w:val="en-US"/>
        </w:rPr>
        <w:t>Intel</w:t>
      </w:r>
      <w:r w:rsidRPr="006C22F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6C22F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C22F7">
        <w:rPr>
          <w:sz w:val="26"/>
          <w:szCs w:val="26"/>
        </w:rPr>
        <w:t>5-7400 3.0</w:t>
      </w:r>
      <w:proofErr w:type="spellStart"/>
      <w:r>
        <w:rPr>
          <w:sz w:val="26"/>
          <w:szCs w:val="26"/>
          <w:lang w:val="en-US"/>
        </w:rPr>
        <w:t>GGz</w:t>
      </w:r>
      <w:proofErr w:type="spellEnd"/>
      <w:r w:rsidR="00573A31" w:rsidRPr="00573A31">
        <w:rPr>
          <w:sz w:val="26"/>
          <w:szCs w:val="26"/>
        </w:rPr>
        <w:t xml:space="preserve">, </w:t>
      </w:r>
      <w:r w:rsidRPr="006C22F7">
        <w:rPr>
          <w:sz w:val="26"/>
          <w:szCs w:val="26"/>
        </w:rPr>
        <w:t>16</w:t>
      </w:r>
      <w:r w:rsidR="00573A31" w:rsidRPr="00573A31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GB</w:t>
      </w:r>
      <w:r w:rsidR="00573A31" w:rsidRPr="00573A31">
        <w:rPr>
          <w:sz w:val="26"/>
          <w:szCs w:val="26"/>
        </w:rPr>
        <w:t xml:space="preserve"> RAM,</w:t>
      </w:r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Nvidia</w:t>
      </w:r>
      <w:r w:rsidR="006C22F7" w:rsidRPr="006C22F7">
        <w:rPr>
          <w:sz w:val="26"/>
          <w:szCs w:val="26"/>
        </w:rPr>
        <w:t xml:space="preserve"> </w:t>
      </w:r>
      <w:proofErr w:type="spellStart"/>
      <w:r w:rsidR="00573A31" w:rsidRPr="00573A31">
        <w:rPr>
          <w:sz w:val="26"/>
          <w:szCs w:val="26"/>
        </w:rPr>
        <w:t>GeForce</w:t>
      </w:r>
      <w:proofErr w:type="spellEnd"/>
      <w:r w:rsidR="00573A31" w:rsidRPr="00573A31">
        <w:rPr>
          <w:sz w:val="26"/>
          <w:szCs w:val="26"/>
        </w:rPr>
        <w:t xml:space="preserve"> </w:t>
      </w:r>
      <w:r w:rsidR="006C22F7" w:rsidRPr="006C22F7">
        <w:rPr>
          <w:sz w:val="26"/>
          <w:szCs w:val="26"/>
        </w:rPr>
        <w:t>1060</w:t>
      </w:r>
      <w:r w:rsidR="00573A31" w:rsidRPr="00573A31">
        <w:rPr>
          <w:sz w:val="26"/>
          <w:szCs w:val="26"/>
        </w:rPr>
        <w:t xml:space="preserve">, </w:t>
      </w:r>
      <w:r w:rsidR="006C22F7" w:rsidRPr="006C22F7">
        <w:rPr>
          <w:sz w:val="26"/>
          <w:szCs w:val="26"/>
        </w:rPr>
        <w:t>6</w:t>
      </w:r>
      <w:r w:rsidR="00573A31" w:rsidRPr="00573A31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GB</w:t>
      </w:r>
      <w:r w:rsidR="00573A31" w:rsidRPr="00573A31">
        <w:rPr>
          <w:sz w:val="26"/>
          <w:szCs w:val="26"/>
        </w:rPr>
        <w:t xml:space="preserve"> видеопам</w:t>
      </w:r>
      <w:bookmarkStart w:id="4" w:name="_GoBack"/>
      <w:bookmarkEnd w:id="4"/>
      <w:r w:rsidR="00573A31" w:rsidRPr="00573A31">
        <w:rPr>
          <w:sz w:val="26"/>
          <w:szCs w:val="26"/>
        </w:rPr>
        <w:t xml:space="preserve">яти, монитор с разрешением </w:t>
      </w:r>
      <w:r w:rsidR="006C22F7" w:rsidRPr="006C22F7">
        <w:rPr>
          <w:sz w:val="26"/>
          <w:szCs w:val="26"/>
        </w:rPr>
        <w:t>1920</w:t>
      </w:r>
      <w:r w:rsidR="006C22F7">
        <w:rPr>
          <w:sz w:val="26"/>
          <w:szCs w:val="26"/>
          <w:lang w:val="en-US"/>
        </w:rPr>
        <w:t>x</w:t>
      </w:r>
      <w:r w:rsidR="006C22F7" w:rsidRPr="006C22F7">
        <w:rPr>
          <w:sz w:val="26"/>
          <w:szCs w:val="26"/>
        </w:rPr>
        <w:t>1080</w:t>
      </w:r>
      <w:r w:rsidR="00573A31" w:rsidRPr="00573A31">
        <w:rPr>
          <w:sz w:val="26"/>
          <w:szCs w:val="26"/>
        </w:rPr>
        <w:t>, стандартная клавиатура, мышь.</w:t>
      </w:r>
    </w:p>
    <w:p w14:paraId="003926C4" w14:textId="240F68B6" w:rsidR="00573A31" w:rsidRPr="006C22F7" w:rsidRDefault="00573A31" w:rsidP="006C22F7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Стандартное программное обеспечение:</w:t>
      </w:r>
      <w:r w:rsidR="006C22F7" w:rsidRPr="006C22F7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Microsoft</w:t>
      </w:r>
      <w:proofErr w:type="spellEnd"/>
      <w:r w:rsidR="006C22F7" w:rsidRPr="00573A31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Windows</w:t>
      </w:r>
      <w:proofErr w:type="spellEnd"/>
      <w:r w:rsidR="006C22F7" w:rsidRPr="00573A31">
        <w:rPr>
          <w:sz w:val="26"/>
          <w:szCs w:val="26"/>
        </w:rPr>
        <w:t xml:space="preserve"> </w:t>
      </w:r>
      <w:r w:rsidR="006C22F7" w:rsidRPr="006C22F7">
        <w:rPr>
          <w:sz w:val="26"/>
          <w:szCs w:val="26"/>
        </w:rPr>
        <w:t>10</w:t>
      </w:r>
      <w:r w:rsidR="006C22F7">
        <w:rPr>
          <w:sz w:val="26"/>
          <w:szCs w:val="26"/>
        </w:rPr>
        <w:t xml:space="preserve"> Сборка 19041</w:t>
      </w:r>
      <w:r w:rsidR="006C22F7" w:rsidRPr="00573A31">
        <w:rPr>
          <w:sz w:val="26"/>
          <w:szCs w:val="26"/>
        </w:rPr>
        <w:t>.</w:t>
      </w:r>
    </w:p>
    <w:p w14:paraId="0BD707CB" w14:textId="3DD0F6E1" w:rsidR="00573A31" w:rsidRPr="006C22F7" w:rsidRDefault="00573A31" w:rsidP="00573A31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Средства редактирования документов:</w:t>
      </w:r>
      <w:r w:rsidR="006C22F7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Microsoft</w:t>
      </w:r>
      <w:proofErr w:type="spellEnd"/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Office</w:t>
      </w:r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Word</w:t>
      </w:r>
      <w:r w:rsidR="006C22F7" w:rsidRPr="006C22F7">
        <w:rPr>
          <w:sz w:val="26"/>
          <w:szCs w:val="26"/>
        </w:rPr>
        <w:t xml:space="preserve"> 2019</w:t>
      </w:r>
    </w:p>
    <w:p w14:paraId="04891D00" w14:textId="5A7FF772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5" w:name="_Toc64115440"/>
      <w:r w:rsidRPr="00071B4E">
        <w:rPr>
          <w:sz w:val="26"/>
          <w:szCs w:val="26"/>
        </w:rPr>
        <w:t>Выводы</w:t>
      </w:r>
      <w:bookmarkEnd w:id="5"/>
    </w:p>
    <w:p w14:paraId="7A44B5B7" w14:textId="4F9D6057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6" w:name="_Toc64115441"/>
      <w:r w:rsidRPr="00071B4E">
        <w:rPr>
          <w:sz w:val="26"/>
          <w:szCs w:val="26"/>
        </w:rPr>
        <w:t>Список литературы</w:t>
      </w:r>
      <w:bookmarkEnd w:id="6"/>
    </w:p>
    <w:p w14:paraId="77D07FBD" w14:textId="1720E8CE" w:rsidR="00C748F3" w:rsidRPr="00071B4E" w:rsidRDefault="00C748F3" w:rsidP="00071B4E">
      <w:pPr>
        <w:pStyle w:val="a6"/>
        <w:spacing w:line="240" w:lineRule="auto"/>
        <w:rPr>
          <w:b/>
          <w:bCs/>
          <w:sz w:val="26"/>
          <w:szCs w:val="26"/>
        </w:rPr>
      </w:pPr>
      <w:r w:rsidRPr="00071B4E">
        <w:rPr>
          <w:sz w:val="26"/>
          <w:szCs w:val="26"/>
        </w:rPr>
        <w:t xml:space="preserve">1. Песков И.А., </w:t>
      </w:r>
      <w:proofErr w:type="spellStart"/>
      <w:r w:rsidRPr="00071B4E">
        <w:rPr>
          <w:sz w:val="26"/>
          <w:szCs w:val="26"/>
        </w:rPr>
        <w:t>Макарук</w:t>
      </w:r>
      <w:proofErr w:type="spellEnd"/>
      <w:r w:rsidRPr="00071B4E">
        <w:rPr>
          <w:sz w:val="26"/>
          <w:szCs w:val="26"/>
        </w:rPr>
        <w:t xml:space="preserve"> Р.В. Разработка программ в машинных кодах и на языке ассемблер : практикум для студентов очной формы обучения. –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19. – 76с.</w:t>
      </w:r>
    </w:p>
    <w:p w14:paraId="14C15CB1" w14:textId="0475EDFA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2. Стандартное программное обеспечение. Монитор: Методические указания.-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06. – 23с.</w:t>
      </w:r>
    </w:p>
    <w:p w14:paraId="590D9C7C" w14:textId="51E6EEBD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3. Хорошевский,  В. Г. Архитектура вычислительных систем : учебное пособие / В.Г. Хорошевский. – 2-е изд. – М.: Изд-во МГТУ им. Баумана, 2008. –  520с.</w:t>
      </w:r>
    </w:p>
    <w:p w14:paraId="7A3924FF" w14:textId="77777777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4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В.Д. Арифметические основы цифровой техники / В.Д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B80B" w14:textId="77777777" w:rsidR="003D684A" w:rsidRDefault="003D684A" w:rsidP="003B2F3A">
      <w:pPr>
        <w:spacing w:after="0" w:line="240" w:lineRule="auto"/>
      </w:pPr>
      <w:r>
        <w:separator/>
      </w:r>
    </w:p>
  </w:endnote>
  <w:endnote w:type="continuationSeparator" w:id="0">
    <w:p w14:paraId="23B75C29" w14:textId="77777777" w:rsidR="003D684A" w:rsidRDefault="003D684A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Content>
      <w:p w14:paraId="44D3389D" w14:textId="20A8F17B" w:rsidR="005A4280" w:rsidRDefault="005A42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5A4280" w:rsidRDefault="005A42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3735" w14:textId="77777777" w:rsidR="003D684A" w:rsidRDefault="003D684A" w:rsidP="003B2F3A">
      <w:pPr>
        <w:spacing w:after="0" w:line="240" w:lineRule="auto"/>
      </w:pPr>
      <w:r>
        <w:separator/>
      </w:r>
    </w:p>
  </w:footnote>
  <w:footnote w:type="continuationSeparator" w:id="0">
    <w:p w14:paraId="662899AF" w14:textId="77777777" w:rsidR="003D684A" w:rsidRDefault="003D684A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A5F"/>
    <w:rsid w:val="00071B4E"/>
    <w:rsid w:val="000E2D3A"/>
    <w:rsid w:val="000E4490"/>
    <w:rsid w:val="001A069A"/>
    <w:rsid w:val="001B4393"/>
    <w:rsid w:val="00225FE1"/>
    <w:rsid w:val="002261A6"/>
    <w:rsid w:val="00253F3A"/>
    <w:rsid w:val="00283E4E"/>
    <w:rsid w:val="002D11F3"/>
    <w:rsid w:val="003439DF"/>
    <w:rsid w:val="00355297"/>
    <w:rsid w:val="0039783C"/>
    <w:rsid w:val="003B2F3A"/>
    <w:rsid w:val="003D684A"/>
    <w:rsid w:val="00463FED"/>
    <w:rsid w:val="00491C91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F0153"/>
    <w:rsid w:val="0060742E"/>
    <w:rsid w:val="00632FD6"/>
    <w:rsid w:val="00640C8A"/>
    <w:rsid w:val="00652FD0"/>
    <w:rsid w:val="006C22F7"/>
    <w:rsid w:val="00732218"/>
    <w:rsid w:val="007A6F02"/>
    <w:rsid w:val="007D024C"/>
    <w:rsid w:val="00877ACF"/>
    <w:rsid w:val="00895A3D"/>
    <w:rsid w:val="008B4048"/>
    <w:rsid w:val="009538DC"/>
    <w:rsid w:val="009F2DB7"/>
    <w:rsid w:val="00A14F0E"/>
    <w:rsid w:val="00AA6444"/>
    <w:rsid w:val="00AE3C94"/>
    <w:rsid w:val="00B660EE"/>
    <w:rsid w:val="00B83AF0"/>
    <w:rsid w:val="00BA204A"/>
    <w:rsid w:val="00BB21BC"/>
    <w:rsid w:val="00BB490F"/>
    <w:rsid w:val="00C748F3"/>
    <w:rsid w:val="00C82B46"/>
    <w:rsid w:val="00C9551A"/>
    <w:rsid w:val="00CA27FA"/>
    <w:rsid w:val="00CA4195"/>
    <w:rsid w:val="00D34F91"/>
    <w:rsid w:val="00D46067"/>
    <w:rsid w:val="00DA0C8B"/>
    <w:rsid w:val="00E213D8"/>
    <w:rsid w:val="00E35F4A"/>
    <w:rsid w:val="00E60B45"/>
    <w:rsid w:val="00E629C5"/>
    <w:rsid w:val="00E83528"/>
    <w:rsid w:val="00EA2BF4"/>
    <w:rsid w:val="00EA2C92"/>
    <w:rsid w:val="00EA399D"/>
    <w:rsid w:val="00EB3EAF"/>
    <w:rsid w:val="00F10563"/>
    <w:rsid w:val="00F2144B"/>
    <w:rsid w:val="00F219FC"/>
    <w:rsid w:val="00F221FE"/>
    <w:rsid w:val="00F251AE"/>
    <w:rsid w:val="00F5273E"/>
    <w:rsid w:val="00F57B88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conf.tcti.uz/images/resource/spbgti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FBF-E7BD-49C7-B913-0A74C60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6</cp:revision>
  <dcterms:created xsi:type="dcterms:W3CDTF">2021-02-13T10:16:00Z</dcterms:created>
  <dcterms:modified xsi:type="dcterms:W3CDTF">2021-03-10T19:57:00Z</dcterms:modified>
</cp:coreProperties>
</file>